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5" w:rsidRPr="00BC73A9" w:rsidRDefault="000E69C5" w:rsidP="00DC767E">
      <w:pPr>
        <w:spacing w:line="360" w:lineRule="auto"/>
        <w:jc w:val="center"/>
        <w:rPr>
          <w:b/>
          <w:sz w:val="56"/>
        </w:rPr>
      </w:pPr>
      <w:r w:rsidRPr="00BC73A9">
        <w:rPr>
          <w:b/>
          <w:sz w:val="56"/>
        </w:rPr>
        <w:t>REFLEXIÓN DE LA LUZ</w:t>
      </w:r>
    </w:p>
    <w:p w:rsidR="00C24294" w:rsidRPr="00FC3E91" w:rsidRDefault="00505FC5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ESPEJOS CÓNCAVOS</w:t>
      </w:r>
    </w:p>
    <w:p w:rsidR="008F1D2C" w:rsidRPr="008F1D2C" w:rsidRDefault="008F1D2C" w:rsidP="00DC767E">
      <w:pPr>
        <w:spacing w:line="480" w:lineRule="auto"/>
        <w:rPr>
          <w:b/>
          <w:sz w:val="24"/>
        </w:rPr>
      </w:pPr>
      <w:r w:rsidRPr="008F1D2C">
        <w:rPr>
          <w:b/>
          <w:sz w:val="24"/>
        </w:rPr>
        <w:t>Casos posibles</w:t>
      </w:r>
      <w:r>
        <w:rPr>
          <w:b/>
          <w:sz w:val="24"/>
        </w:rPr>
        <w:t xml:space="preserve"> (5)</w:t>
      </w:r>
      <w:r w:rsidRPr="008F1D2C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927"/>
        <w:gridCol w:w="3027"/>
        <w:gridCol w:w="2277"/>
      </w:tblGrid>
      <w:tr w:rsidR="001C585E" w:rsidTr="00BA2B5E">
        <w:trPr>
          <w:trHeight w:val="2774"/>
        </w:trPr>
        <w:tc>
          <w:tcPr>
            <w:tcW w:w="5303" w:type="dxa"/>
            <w:gridSpan w:val="2"/>
            <w:tcBorders>
              <w:bottom w:val="nil"/>
            </w:tcBorders>
            <w:vAlign w:val="center"/>
          </w:tcPr>
          <w:p w:rsidR="001C585E" w:rsidRDefault="001C585E" w:rsidP="001C585E">
            <w:pPr>
              <w:jc w:val="center"/>
            </w:pPr>
            <w:r>
              <w:object w:dxaOrig="5250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9pt;height:116.25pt" o:ole="">
                  <v:imagedata r:id="rId7" o:title=""/>
                </v:shape>
                <o:OLEObject Type="Embed" ProgID="PBrush" ShapeID="_x0000_i1025" DrawAspect="Content" ObjectID="_1524567486" r:id="rId8"/>
              </w:object>
            </w:r>
          </w:p>
        </w:tc>
        <w:tc>
          <w:tcPr>
            <w:tcW w:w="5304" w:type="dxa"/>
            <w:gridSpan w:val="2"/>
            <w:tcBorders>
              <w:bottom w:val="nil"/>
            </w:tcBorders>
            <w:vAlign w:val="center"/>
          </w:tcPr>
          <w:p w:rsidR="001C585E" w:rsidRDefault="001C585E" w:rsidP="001C585E">
            <w:pPr>
              <w:jc w:val="center"/>
            </w:pPr>
            <w:r>
              <w:object w:dxaOrig="5280" w:dyaOrig="3165">
                <v:shape id="_x0000_i1026" type="#_x0000_t75" style="width:208.05pt;height:124.7pt" o:ole="">
                  <v:imagedata r:id="rId9" o:title=""/>
                </v:shape>
                <o:OLEObject Type="Embed" ProgID="PBrush" ShapeID="_x0000_i1026" DrawAspect="Content" ObjectID="_1524567487" r:id="rId10"/>
              </w:object>
            </w:r>
          </w:p>
        </w:tc>
      </w:tr>
      <w:tr w:rsidR="001C585E" w:rsidTr="00BA2B5E">
        <w:trPr>
          <w:trHeight w:val="417"/>
        </w:trPr>
        <w:tc>
          <w:tcPr>
            <w:tcW w:w="5303" w:type="dxa"/>
            <w:gridSpan w:val="2"/>
            <w:tcBorders>
              <w:top w:val="nil"/>
              <w:bottom w:val="single" w:sz="4" w:space="0" w:color="auto"/>
            </w:tcBorders>
          </w:tcPr>
          <w:p w:rsidR="001C585E" w:rsidRPr="001C585E" w:rsidRDefault="001C585E" w:rsidP="00BA2B5E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  <w:tc>
          <w:tcPr>
            <w:tcW w:w="5304" w:type="dxa"/>
            <w:gridSpan w:val="2"/>
            <w:tcBorders>
              <w:top w:val="nil"/>
              <w:bottom w:val="single" w:sz="4" w:space="0" w:color="auto"/>
            </w:tcBorders>
          </w:tcPr>
          <w:p w:rsidR="001C585E" w:rsidRPr="001C585E" w:rsidRDefault="001C585E" w:rsidP="00BA2B5E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IGUAL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</w:tr>
      <w:tr w:rsidR="001C585E" w:rsidTr="00284362">
        <w:trPr>
          <w:trHeight w:val="3698"/>
        </w:trPr>
        <w:tc>
          <w:tcPr>
            <w:tcW w:w="5303" w:type="dxa"/>
            <w:gridSpan w:val="2"/>
            <w:tcBorders>
              <w:bottom w:val="nil"/>
            </w:tcBorders>
            <w:vAlign w:val="center"/>
          </w:tcPr>
          <w:p w:rsidR="001C585E" w:rsidRDefault="001C585E" w:rsidP="001C585E">
            <w:pPr>
              <w:jc w:val="center"/>
            </w:pPr>
            <w:r>
              <w:object w:dxaOrig="5250" w:dyaOrig="4305">
                <v:shape id="_x0000_i1027" type="#_x0000_t75" style="width:203.95pt;height:167.05pt" o:ole="">
                  <v:imagedata r:id="rId11" o:title=""/>
                </v:shape>
                <o:OLEObject Type="Embed" ProgID="PBrush" ShapeID="_x0000_i1027" DrawAspect="Content" ObjectID="_1524567488" r:id="rId12"/>
              </w:object>
            </w:r>
          </w:p>
        </w:tc>
        <w:tc>
          <w:tcPr>
            <w:tcW w:w="5304" w:type="dxa"/>
            <w:gridSpan w:val="2"/>
            <w:tcBorders>
              <w:bottom w:val="nil"/>
            </w:tcBorders>
            <w:vAlign w:val="center"/>
          </w:tcPr>
          <w:p w:rsidR="001C585E" w:rsidRPr="001C585E" w:rsidRDefault="001C585E" w:rsidP="001C585E">
            <w:pPr>
              <w:jc w:val="center"/>
              <w:rPr>
                <w:sz w:val="20"/>
              </w:rPr>
            </w:pPr>
            <w:r w:rsidRPr="001C585E">
              <w:rPr>
                <w:sz w:val="20"/>
              </w:rPr>
              <w:object w:dxaOrig="5280" w:dyaOrig="3165">
                <v:shape id="_x0000_i1028" type="#_x0000_t75" style="width:208.05pt;height:124.7pt" o:ole="">
                  <v:imagedata r:id="rId13" o:title=""/>
                </v:shape>
                <o:OLEObject Type="Embed" ProgID="PBrush" ShapeID="_x0000_i1028" DrawAspect="Content" ObjectID="_1524567489" r:id="rId14"/>
              </w:object>
            </w:r>
          </w:p>
        </w:tc>
      </w:tr>
      <w:tr w:rsidR="001C585E" w:rsidTr="00284362">
        <w:trPr>
          <w:trHeight w:val="417"/>
        </w:trPr>
        <w:tc>
          <w:tcPr>
            <w:tcW w:w="5303" w:type="dxa"/>
            <w:gridSpan w:val="2"/>
            <w:tcBorders>
              <w:top w:val="nil"/>
              <w:bottom w:val="single" w:sz="4" w:space="0" w:color="auto"/>
            </w:tcBorders>
          </w:tcPr>
          <w:p w:rsidR="001C585E" w:rsidRDefault="001C585E" w:rsidP="00284362">
            <w:pPr>
              <w:jc w:val="center"/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>
              <w:rPr>
                <w:i/>
              </w:rPr>
              <w:t>.</w:t>
            </w:r>
          </w:p>
        </w:tc>
        <w:tc>
          <w:tcPr>
            <w:tcW w:w="5304" w:type="dxa"/>
            <w:gridSpan w:val="2"/>
            <w:tcBorders>
              <w:top w:val="nil"/>
              <w:bottom w:val="single" w:sz="4" w:space="0" w:color="auto"/>
            </w:tcBorders>
          </w:tcPr>
          <w:p w:rsidR="001C585E" w:rsidRPr="00284362" w:rsidRDefault="001C585E" w:rsidP="00284362">
            <w:pPr>
              <w:jc w:val="center"/>
              <w:rPr>
                <w:b/>
              </w:rPr>
            </w:pPr>
            <w:r w:rsidRPr="00284362">
              <w:rPr>
                <w:b/>
                <w:i/>
              </w:rPr>
              <w:t>No hay imagen.</w:t>
            </w:r>
          </w:p>
        </w:tc>
      </w:tr>
      <w:tr w:rsidR="001C585E" w:rsidTr="003739C1">
        <w:trPr>
          <w:gridBefore w:val="1"/>
          <w:gridAfter w:val="1"/>
          <w:wBefore w:w="2376" w:type="dxa"/>
          <w:wAfter w:w="2277" w:type="dxa"/>
          <w:trHeight w:val="3686"/>
        </w:trPr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:rsidR="001C585E" w:rsidRDefault="001C585E" w:rsidP="001C585E">
            <w:pPr>
              <w:jc w:val="center"/>
            </w:pPr>
            <w:r>
              <w:object w:dxaOrig="6450" w:dyaOrig="4125">
                <v:shape id="_x0000_i1029" type="#_x0000_t75" style="width:258.65pt;height:165.8pt" o:ole="">
                  <v:imagedata r:id="rId15" o:title=""/>
                </v:shape>
                <o:OLEObject Type="Embed" ProgID="PBrush" ShapeID="_x0000_i1029" DrawAspect="Content" ObjectID="_1524567490" r:id="rId16"/>
              </w:object>
            </w:r>
          </w:p>
        </w:tc>
      </w:tr>
      <w:tr w:rsidR="001C585E" w:rsidTr="003739C1">
        <w:trPr>
          <w:gridBefore w:val="1"/>
          <w:gridAfter w:val="1"/>
          <w:wBefore w:w="2376" w:type="dxa"/>
          <w:wAfter w:w="2277" w:type="dxa"/>
          <w:trHeight w:val="408"/>
        </w:trPr>
        <w:tc>
          <w:tcPr>
            <w:tcW w:w="5954" w:type="dxa"/>
            <w:gridSpan w:val="2"/>
            <w:tcBorders>
              <w:top w:val="nil"/>
            </w:tcBorders>
          </w:tcPr>
          <w:p w:rsidR="001C585E" w:rsidRDefault="00BA2B5E" w:rsidP="00284362">
            <w:pPr>
              <w:jc w:val="center"/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>
              <w:rPr>
                <w:i/>
              </w:rPr>
              <w:t xml:space="preserve">tamaño y </w:t>
            </w:r>
            <w:r w:rsidRPr="00BA2B5E">
              <w:rPr>
                <w:b/>
                <w:i/>
              </w:rPr>
              <w:t>DERECHA</w:t>
            </w:r>
            <w:r>
              <w:rPr>
                <w:i/>
              </w:rPr>
              <w:t>.</w:t>
            </w:r>
          </w:p>
        </w:tc>
      </w:tr>
    </w:tbl>
    <w:p w:rsidR="00BC73A9" w:rsidRDefault="00BC73A9" w:rsidP="008F1D2C">
      <w:pPr>
        <w:spacing w:line="360" w:lineRule="auto"/>
        <w:jc w:val="center"/>
        <w:rPr>
          <w:b/>
          <w:sz w:val="48"/>
        </w:rPr>
      </w:pPr>
    </w:p>
    <w:p w:rsidR="00BC73A9" w:rsidRDefault="00BC73A9" w:rsidP="008F1D2C">
      <w:pPr>
        <w:spacing w:line="360" w:lineRule="auto"/>
        <w:jc w:val="center"/>
        <w:rPr>
          <w:b/>
          <w:sz w:val="48"/>
        </w:rPr>
      </w:pPr>
    </w:p>
    <w:p w:rsidR="008F1D2C" w:rsidRPr="00BC73A9" w:rsidRDefault="008F1D2C" w:rsidP="008F1D2C">
      <w:pPr>
        <w:spacing w:line="360" w:lineRule="auto"/>
        <w:jc w:val="center"/>
        <w:rPr>
          <w:b/>
          <w:sz w:val="56"/>
        </w:rPr>
      </w:pPr>
      <w:r w:rsidRPr="00BC73A9">
        <w:rPr>
          <w:b/>
          <w:sz w:val="56"/>
        </w:rPr>
        <w:lastRenderedPageBreak/>
        <w:t>REFLEXIÓN DE LA LUZ</w:t>
      </w:r>
    </w:p>
    <w:p w:rsidR="00505FC5" w:rsidRPr="00FC3E91" w:rsidRDefault="00505FC5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ESPEJOS CONVEXOS</w:t>
      </w:r>
    </w:p>
    <w:p w:rsidR="008F1D2C" w:rsidRPr="008F1D2C" w:rsidRDefault="008F1D2C" w:rsidP="00DC767E">
      <w:pPr>
        <w:spacing w:line="480" w:lineRule="auto"/>
        <w:rPr>
          <w:b/>
          <w:sz w:val="24"/>
        </w:rPr>
      </w:pPr>
      <w:r>
        <w:rPr>
          <w:b/>
          <w:sz w:val="24"/>
        </w:rPr>
        <w:t>Único caso posible</w:t>
      </w:r>
      <w:r w:rsidRPr="008F1D2C">
        <w:rPr>
          <w:b/>
          <w:sz w:val="24"/>
        </w:rPr>
        <w:t>:</w:t>
      </w:r>
    </w:p>
    <w:tbl>
      <w:tblPr>
        <w:tblStyle w:val="Tablaconcuadrcula"/>
        <w:tblW w:w="6630" w:type="dxa"/>
        <w:jc w:val="center"/>
        <w:tblInd w:w="2235" w:type="dxa"/>
        <w:tblLook w:val="04A0" w:firstRow="1" w:lastRow="0" w:firstColumn="1" w:lastColumn="0" w:noHBand="0" w:noVBand="1"/>
      </w:tblPr>
      <w:tblGrid>
        <w:gridCol w:w="6630"/>
      </w:tblGrid>
      <w:tr w:rsidR="008F1D2C" w:rsidTr="008F1D2C">
        <w:trPr>
          <w:trHeight w:val="4064"/>
          <w:jc w:val="center"/>
        </w:trPr>
        <w:tc>
          <w:tcPr>
            <w:tcW w:w="6630" w:type="dxa"/>
            <w:tcBorders>
              <w:bottom w:val="nil"/>
            </w:tcBorders>
            <w:vAlign w:val="center"/>
          </w:tcPr>
          <w:p w:rsidR="008F1D2C" w:rsidRDefault="008F1D2C" w:rsidP="008F1D2C">
            <w:pPr>
              <w:jc w:val="center"/>
              <w:rPr>
                <w:b/>
                <w:sz w:val="24"/>
              </w:rPr>
            </w:pPr>
            <w:r>
              <w:object w:dxaOrig="4995" w:dyaOrig="3735">
                <v:shape id="_x0000_i1030" type="#_x0000_t75" style="width:249.75pt;height:186.75pt" o:ole="">
                  <v:imagedata r:id="rId17" o:title=""/>
                </v:shape>
                <o:OLEObject Type="Embed" ProgID="PBrush" ShapeID="_x0000_i1030" DrawAspect="Content" ObjectID="_1524567491" r:id="rId18"/>
              </w:object>
            </w:r>
          </w:p>
        </w:tc>
      </w:tr>
      <w:tr w:rsidR="008F1D2C" w:rsidTr="008F1D2C">
        <w:trPr>
          <w:trHeight w:val="446"/>
          <w:jc w:val="center"/>
        </w:trPr>
        <w:tc>
          <w:tcPr>
            <w:tcW w:w="6630" w:type="dxa"/>
            <w:tcBorders>
              <w:top w:val="nil"/>
            </w:tcBorders>
          </w:tcPr>
          <w:p w:rsidR="008F1D2C" w:rsidRPr="001C585E" w:rsidRDefault="008F1D2C" w:rsidP="008F1D2C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</w:t>
            </w:r>
            <w:r>
              <w:rPr>
                <w:i/>
              </w:rPr>
              <w:t>y</w:t>
            </w:r>
            <w:r w:rsidRPr="001C585E">
              <w:rPr>
                <w:i/>
              </w:rPr>
              <w:t xml:space="preserve"> </w:t>
            </w:r>
            <w:r>
              <w:rPr>
                <w:b/>
                <w:i/>
              </w:rPr>
              <w:t>DERECHA</w:t>
            </w:r>
            <w:r w:rsidRPr="001C585E">
              <w:rPr>
                <w:i/>
              </w:rPr>
              <w:t>.</w:t>
            </w:r>
          </w:p>
        </w:tc>
      </w:tr>
    </w:tbl>
    <w:p w:rsidR="006B2475" w:rsidRDefault="006B2475" w:rsidP="008F1D2C">
      <w:pPr>
        <w:rPr>
          <w:b/>
          <w:sz w:val="24"/>
        </w:rPr>
      </w:pPr>
    </w:p>
    <w:p w:rsidR="001C585E" w:rsidRDefault="001C585E" w:rsidP="001C585E">
      <w:pPr>
        <w:pBdr>
          <w:bottom w:val="single" w:sz="12" w:space="1" w:color="auto"/>
        </w:pBdr>
        <w:rPr>
          <w:b/>
          <w:sz w:val="24"/>
        </w:rPr>
      </w:pPr>
    </w:p>
    <w:p w:rsidR="0080624C" w:rsidRDefault="0080624C" w:rsidP="001C585E">
      <w:pPr>
        <w:pBdr>
          <w:bottom w:val="single" w:sz="12" w:space="1" w:color="auto"/>
        </w:pBdr>
        <w:rPr>
          <w:b/>
          <w:sz w:val="24"/>
        </w:rPr>
      </w:pPr>
    </w:p>
    <w:p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:rsidR="00DC767E" w:rsidRDefault="00DC767E" w:rsidP="001C585E">
      <w:pPr>
        <w:pBdr>
          <w:bottom w:val="single" w:sz="12" w:space="1" w:color="auto"/>
        </w:pBdr>
        <w:rPr>
          <w:b/>
          <w:sz w:val="24"/>
        </w:rPr>
      </w:pPr>
    </w:p>
    <w:p w:rsidR="00DC767E" w:rsidRDefault="00DC767E" w:rsidP="001C585E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DC767E" w:rsidRPr="00DC767E" w:rsidRDefault="00DC767E" w:rsidP="001C585E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80624C" w:rsidRPr="001C585E" w:rsidRDefault="0080624C" w:rsidP="001C585E">
      <w:pPr>
        <w:rPr>
          <w:b/>
          <w:sz w:val="24"/>
        </w:rPr>
      </w:pPr>
    </w:p>
    <w:p w:rsidR="00BC73A9" w:rsidRPr="00FC3E91" w:rsidRDefault="00FC3E91" w:rsidP="00FC3E91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FÓRMULAS – DEDUCCIONES</w:t>
      </w:r>
    </w:p>
    <w:p w:rsidR="00B61F86" w:rsidRDefault="00F61522" w:rsidP="00B61F86">
      <w:pPr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C73A9">
        <w:rPr>
          <w:rFonts w:ascii="Calibri" w:eastAsia="Calibri" w:hAnsi="Calibri" w:cs="Times New Roman"/>
        </w:rPr>
        <w:t xml:space="preserve">: </w:t>
      </w:r>
      <w:proofErr w:type="gramStart"/>
      <w:r w:rsidRPr="00BC73A9">
        <w:rPr>
          <w:rFonts w:ascii="Calibri" w:eastAsia="Calibri" w:hAnsi="Calibri" w:cs="Times New Roman"/>
        </w:rPr>
        <w:t>posición</w:t>
      </w:r>
      <w:proofErr w:type="gramEnd"/>
      <w:r w:rsidRPr="00BC73A9">
        <w:rPr>
          <w:rFonts w:ascii="Calibri" w:eastAsia="Calibri" w:hAnsi="Calibri" w:cs="Times New Roman"/>
        </w:rPr>
        <w:t xml:space="preserve"> del objeto.</w:t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="00B61F86">
        <w:rPr>
          <w:rFonts w:ascii="Calibri" w:eastAsia="Calibri" w:hAnsi="Calibri" w:cs="Times New Roman"/>
        </w:rPr>
        <w:t xml:space="preserve">: </w:t>
      </w:r>
      <w:proofErr w:type="gramStart"/>
      <w:r w:rsidR="00B61F86">
        <w:rPr>
          <w:rFonts w:ascii="Calibri" w:eastAsia="Calibri" w:hAnsi="Calibri" w:cs="Times New Roman"/>
        </w:rPr>
        <w:t>posición</w:t>
      </w:r>
      <w:proofErr w:type="gramEnd"/>
      <w:r w:rsidR="00B61F86">
        <w:rPr>
          <w:rFonts w:ascii="Calibri" w:eastAsia="Calibri" w:hAnsi="Calibri" w:cs="Times New Roman"/>
        </w:rPr>
        <w:t xml:space="preserve"> de la imagen</w:t>
      </w:r>
      <w:r w:rsidR="00B61F86" w:rsidRPr="00BC73A9">
        <w:rPr>
          <w:rFonts w:ascii="Calibri" w:eastAsia="Calibri" w:hAnsi="Calibri" w:cs="Times New Roman"/>
        </w:rPr>
        <w:t>.</w:t>
      </w:r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61F86" w:rsidRPr="00BC73A9">
        <w:rPr>
          <w:rFonts w:ascii="Calibri" w:eastAsia="Calibri" w:hAnsi="Calibri" w:cs="Times New Roman"/>
        </w:rPr>
        <w:t xml:space="preserve">: </w:t>
      </w:r>
      <w:proofErr w:type="gramStart"/>
      <w:r w:rsidR="00B61F86" w:rsidRPr="00BC73A9">
        <w:rPr>
          <w:rFonts w:ascii="Calibri" w:eastAsia="Calibri" w:hAnsi="Calibri" w:cs="Times New Roman"/>
        </w:rPr>
        <w:t>posición</w:t>
      </w:r>
      <w:proofErr w:type="gramEnd"/>
      <w:r w:rsidR="00B61F86" w:rsidRPr="00BC73A9">
        <w:rPr>
          <w:rFonts w:ascii="Calibri" w:eastAsia="Calibri" w:hAnsi="Calibri" w:cs="Times New Roman"/>
        </w:rPr>
        <w:t xml:space="preserve"> del </w:t>
      </w:r>
      <w:r w:rsidR="00B61F86">
        <w:rPr>
          <w:rFonts w:ascii="Calibri" w:eastAsia="Calibri" w:hAnsi="Calibri" w:cs="Times New Roman"/>
        </w:rPr>
        <w:t>foco</w:t>
      </w:r>
      <w:r w:rsidR="00B61F86" w:rsidRPr="00BC73A9">
        <w:rPr>
          <w:rFonts w:ascii="Calibri" w:eastAsia="Calibri" w:hAnsi="Calibri" w:cs="Times New Roman"/>
        </w:rPr>
        <w:t>.</w:t>
      </w:r>
    </w:p>
    <w:p w:rsidR="00F61522" w:rsidRDefault="003F41D0" w:rsidP="00D63E05">
      <w:pPr>
        <w:spacing w:line="360" w:lineRule="auto"/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61F86" w:rsidRPr="00BC73A9">
        <w:rPr>
          <w:rFonts w:ascii="Calibri" w:eastAsia="Calibri" w:hAnsi="Calibri" w:cs="Times New Roman"/>
        </w:rPr>
        <w:t xml:space="preserve">: </w:t>
      </w:r>
      <w:proofErr w:type="gramStart"/>
      <w:r w:rsidR="00B61F86">
        <w:rPr>
          <w:rFonts w:ascii="Calibri" w:eastAsia="Calibri" w:hAnsi="Calibri" w:cs="Times New Roman"/>
        </w:rPr>
        <w:t>altura</w:t>
      </w:r>
      <w:proofErr w:type="gramEnd"/>
      <w:r w:rsidR="00B61F86" w:rsidRPr="00BC73A9">
        <w:rPr>
          <w:rFonts w:ascii="Calibri" w:eastAsia="Calibri" w:hAnsi="Calibri" w:cs="Times New Roman"/>
        </w:rPr>
        <w:t xml:space="preserve"> del objeto.</w:t>
      </w:r>
      <w:r w:rsidR="00B61F86">
        <w:rPr>
          <w:rFonts w:ascii="Calibri" w:eastAsia="Calibri" w:hAnsi="Calibri" w:cs="Times New Roman"/>
        </w:rPr>
        <w:tab/>
      </w:r>
      <w:bookmarkStart w:id="0" w:name="_GoBack"/>
      <w:bookmarkEnd w:id="0"/>
      <w:r w:rsidR="00B61F86"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y'</m:t>
        </m:r>
      </m:oMath>
      <w:r w:rsidR="00B61F86">
        <w:rPr>
          <w:rFonts w:ascii="Calibri" w:eastAsia="Calibri" w:hAnsi="Calibri" w:cs="Times New Roman"/>
        </w:rPr>
        <w:t xml:space="preserve">: </w:t>
      </w:r>
      <w:proofErr w:type="gramStart"/>
      <w:r w:rsidR="00B61F86">
        <w:rPr>
          <w:rFonts w:ascii="Calibri" w:eastAsia="Calibri" w:hAnsi="Calibri" w:cs="Times New Roman"/>
        </w:rPr>
        <w:t>altura</w:t>
      </w:r>
      <w:proofErr w:type="gramEnd"/>
      <w:r w:rsidR="00B61F86">
        <w:rPr>
          <w:rFonts w:ascii="Calibri" w:eastAsia="Calibri" w:hAnsi="Calibri" w:cs="Times New Roman"/>
        </w:rPr>
        <w:t xml:space="preserve"> de la imagen</w:t>
      </w:r>
      <w:r w:rsidR="00B61F86" w:rsidRPr="00BC73A9">
        <w:rPr>
          <w:rFonts w:ascii="Calibri" w:eastAsia="Calibri" w:hAnsi="Calibri" w:cs="Times New Roman"/>
        </w:rPr>
        <w:t>.</w:t>
      </w:r>
    </w:p>
    <w:p w:rsidR="00D63E05" w:rsidRDefault="00D268A0" w:rsidP="00BC73A9">
      <w:pPr>
        <w:spacing w:line="360" w:lineRule="auto"/>
        <w:rPr>
          <w:rFonts w:eastAsiaTheme="minorEastAsia"/>
          <w:sz w:val="28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AA063" wp14:editId="1997D61A">
                <wp:simplePos x="0" y="0"/>
                <wp:positionH relativeFrom="column">
                  <wp:posOffset>4371975</wp:posOffset>
                </wp:positionH>
                <wp:positionV relativeFrom="page">
                  <wp:posOffset>8181975</wp:posOffset>
                </wp:positionV>
                <wp:extent cx="971550" cy="4191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R=2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644.25pt;width:76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">
                <v:textbox>
                  <w:txbxContent>
                    <w:p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R=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28176" wp14:editId="154D49B0">
                <wp:simplePos x="0" y="0"/>
                <wp:positionH relativeFrom="column">
                  <wp:posOffset>2324100</wp:posOffset>
                </wp:positionH>
                <wp:positionV relativeFrom="page">
                  <wp:posOffset>7905750</wp:posOffset>
                </wp:positionV>
                <wp:extent cx="1895475" cy="9429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63E05" w:rsidRPr="00D63E05" w:rsidRDefault="00D63E05" w:rsidP="00D63E0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l agrand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3pt;margin-top:622.5pt;width:149.2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">
                <v:textbox>
                  <w:txbxContent>
                    <w:p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:rsidR="00D63E05" w:rsidRPr="00D63E05" w:rsidRDefault="00D63E05" w:rsidP="00D63E0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l agranda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4DEC0" wp14:editId="034246CB">
                <wp:simplePos x="0" y="0"/>
                <wp:positionH relativeFrom="column">
                  <wp:posOffset>600075</wp:posOffset>
                </wp:positionH>
                <wp:positionV relativeFrom="page">
                  <wp:posOffset>7905750</wp:posOffset>
                </wp:positionV>
                <wp:extent cx="1571625" cy="9429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05" w:rsidRPr="00D63E05" w:rsidRDefault="00D63E05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:rsidR="00D63E05" w:rsidRPr="00D63E05" w:rsidRDefault="00D268A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63E05" w:rsidRPr="00D63E05" w:rsidRDefault="00D63E05" w:rsidP="00D63E0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 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25pt;margin-top:622.5pt;width:123.7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">
                <v:textbox>
                  <w:txbxContent>
                    <w:p w:rsidR="00D63E05" w:rsidRPr="00D63E05" w:rsidRDefault="00D63E05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:rsidR="00D63E05" w:rsidRPr="00D63E05" w:rsidRDefault="00D268A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den>
                          </m:f>
                        </m:oMath>
                      </m:oMathPara>
                    </w:p>
                    <w:p w:rsidR="00D63E05" w:rsidRPr="00D63E05" w:rsidRDefault="00D63E05" w:rsidP="00D63E0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 Descar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61522" w:rsidRDefault="00F61522" w:rsidP="00BC73A9">
      <w:pPr>
        <w:spacing w:line="360" w:lineRule="auto"/>
        <w:rPr>
          <w:rFonts w:eastAsiaTheme="minorEastAsia"/>
          <w:sz w:val="28"/>
        </w:rPr>
      </w:pPr>
    </w:p>
    <w:p w:rsidR="00F61522" w:rsidRDefault="0080624C" w:rsidP="00BC73A9">
      <w:pPr>
        <w:spacing w:line="360" w:lineRule="auto"/>
        <w:rPr>
          <w:b/>
          <w:sz w:val="36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FBD4C" wp14:editId="55EDD67D">
                <wp:simplePos x="0" y="0"/>
                <wp:positionH relativeFrom="column">
                  <wp:posOffset>4857750</wp:posOffset>
                </wp:positionH>
                <wp:positionV relativeFrom="paragraph">
                  <wp:posOffset>290830</wp:posOffset>
                </wp:positionV>
                <wp:extent cx="1666875" cy="10953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CC" w:rsidRPr="00D63E05" w:rsidRDefault="00F749CC" w:rsidP="00D63E05">
                            <w:pPr>
                              <w:spacing w:line="360" w:lineRule="auto"/>
                              <w:rPr>
                                <w:rFonts w:eastAsiaTheme="minorEastAsia"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 xml:space="preserve">Con el objeto en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>:</w:t>
                            </w:r>
                          </w:p>
                          <w:p w:rsidR="00D63E05" w:rsidRPr="00D63E05" w:rsidRDefault="00D268A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e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D63E05" w:rsidRPr="00D63E05" w:rsidRDefault="00D268A0" w:rsidP="00D63E0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irtu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B61F86" w:rsidRPr="00B61F86" w:rsidRDefault="00B61F86" w:rsidP="00B61F8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2.5pt;margin-top:22.9pt;width:131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">
                <v:textbox>
                  <w:txbxContent>
                    <w:p w:rsidR="00F749CC" w:rsidRPr="00D63E05" w:rsidRDefault="00F749CC" w:rsidP="00D63E05">
                      <w:pPr>
                        <w:spacing w:line="360" w:lineRule="auto"/>
                        <w:rPr>
                          <w:rFonts w:eastAsiaTheme="minorEastAsia"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i/>
                        </w:rPr>
                        <w:t xml:space="preserve">Con el objeto en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  <w:r w:rsidRPr="00D63E05">
                        <w:rPr>
                          <w:rFonts w:eastAsiaTheme="minorEastAsia"/>
                          <w:i/>
                        </w:rPr>
                        <w:t>:</w:t>
                      </w:r>
                    </w:p>
                    <w:p w:rsidR="00D63E05" w:rsidRPr="00D63E05" w:rsidRDefault="00D268A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al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D63E05" w:rsidRPr="00D63E05" w:rsidRDefault="00D268A0" w:rsidP="00D63E0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irtual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B61F86" w:rsidRPr="00B61F86" w:rsidRDefault="00B61F86" w:rsidP="00B61F86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B34" w:rsidRPr="00045B34" w:rsidRDefault="00D268A0" w:rsidP="00E2308A">
      <w:pPr>
        <w:rPr>
          <w:b/>
          <w:sz w:val="24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55403" wp14:editId="2444CCE2">
                <wp:simplePos x="0" y="0"/>
                <wp:positionH relativeFrom="column">
                  <wp:posOffset>228600</wp:posOffset>
                </wp:positionH>
                <wp:positionV relativeFrom="paragraph">
                  <wp:posOffset>120015</wp:posOffset>
                </wp:positionV>
                <wp:extent cx="1495425" cy="85725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CC" w:rsidRPr="00B61F86" w:rsidRDefault="00F749CC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erech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F749CC" w:rsidRPr="00B61F86" w:rsidRDefault="00F749CC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nvertid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pt;margin-top:9.45pt;width:117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">
                <v:textbox>
                  <w:txbxContent>
                    <w:p w:rsidR="00F749CC" w:rsidRPr="00B61F86" w:rsidRDefault="00F749CC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recha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F749CC" w:rsidRPr="00B61F86" w:rsidRDefault="00F749CC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vertida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BB449A" wp14:editId="5443AB74">
                <wp:simplePos x="0" y="0"/>
                <wp:positionH relativeFrom="column">
                  <wp:posOffset>1847850</wp:posOffset>
                </wp:positionH>
                <wp:positionV relativeFrom="paragraph">
                  <wp:posOffset>120015</wp:posOffset>
                </wp:positionV>
                <wp:extent cx="1438275" cy="857250"/>
                <wp:effectExtent l="0" t="0" r="285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A0" w:rsidRPr="00D63E05" w:rsidRDefault="00D268A0" w:rsidP="00D268A0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spej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o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cavo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D268A0" w:rsidRPr="00B61F86" w:rsidRDefault="00D268A0" w:rsidP="00D268A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spej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nvexo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5.5pt;margin-top:9.45pt;width:113.2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">
                <v:textbox>
                  <w:txbxContent>
                    <w:p w:rsidR="00D268A0" w:rsidRPr="00D63E05" w:rsidRDefault="00D268A0" w:rsidP="00D268A0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g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spejo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cavo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D268A0" w:rsidRPr="00B61F86" w:rsidRDefault="00D268A0" w:rsidP="00D268A0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l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spejo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vexo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624C"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14BEE" wp14:editId="4DCAE5B1">
                <wp:simplePos x="0" y="0"/>
                <wp:positionH relativeFrom="column">
                  <wp:posOffset>3286125</wp:posOffset>
                </wp:positionH>
                <wp:positionV relativeFrom="paragraph">
                  <wp:posOffset>120015</wp:posOffset>
                </wp:positionV>
                <wp:extent cx="1438275" cy="857250"/>
                <wp:effectExtent l="0" t="0" r="28575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05" w:rsidRPr="00D63E05" w:rsidRDefault="00D268A0" w:rsidP="00D63E0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ay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D63E05" w:rsidRPr="00B61F86" w:rsidRDefault="00D268A0" w:rsidP="00D63E0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en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8.75pt;margin-top:9.45pt;width:113.2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">
                <v:textbox>
                  <w:txbxContent>
                    <w:p w:rsidR="00D63E05" w:rsidRPr="00D63E05" w:rsidRDefault="00D268A0" w:rsidP="00D63E0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g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yor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D63E05" w:rsidRPr="00B61F86" w:rsidRDefault="00D268A0" w:rsidP="00D63E0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l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or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63E05" w:rsidRDefault="00D63E05" w:rsidP="00B922CC">
      <w:pPr>
        <w:rPr>
          <w:b/>
          <w:sz w:val="24"/>
        </w:rPr>
      </w:pPr>
    </w:p>
    <w:p w:rsidR="00D63E05" w:rsidRDefault="00D63E05" w:rsidP="00B922CC">
      <w:pPr>
        <w:rPr>
          <w:b/>
          <w:sz w:val="24"/>
        </w:rPr>
      </w:pPr>
    </w:p>
    <w:p w:rsidR="00D63E05" w:rsidRDefault="00D63E05" w:rsidP="00B922CC">
      <w:pPr>
        <w:rPr>
          <w:b/>
          <w:sz w:val="24"/>
        </w:rPr>
      </w:pPr>
    </w:p>
    <w:p w:rsidR="00D63E05" w:rsidRDefault="00D63E05" w:rsidP="00B922CC">
      <w:pPr>
        <w:rPr>
          <w:b/>
          <w:sz w:val="24"/>
        </w:rPr>
      </w:pPr>
    </w:p>
    <w:p w:rsidR="00D63E05" w:rsidRDefault="00D63E05" w:rsidP="00B922CC">
      <w:pPr>
        <w:rPr>
          <w:b/>
          <w:sz w:val="24"/>
        </w:rPr>
      </w:pPr>
    </w:p>
    <w:p w:rsidR="009231ED" w:rsidRPr="00BC73A9" w:rsidRDefault="009231ED" w:rsidP="009231ED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:rsidR="009231ED" w:rsidRPr="00FC3E91" w:rsidRDefault="009231ED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LENTES CONVERGENTES</w:t>
      </w:r>
    </w:p>
    <w:p w:rsidR="009231ED" w:rsidRPr="008F1D2C" w:rsidRDefault="009231ED" w:rsidP="009231ED">
      <w:pPr>
        <w:spacing w:line="480" w:lineRule="auto"/>
        <w:rPr>
          <w:b/>
          <w:sz w:val="24"/>
        </w:rPr>
      </w:pPr>
      <w:r w:rsidRPr="008F1D2C">
        <w:rPr>
          <w:b/>
          <w:sz w:val="24"/>
        </w:rPr>
        <w:t>Casos posibles</w:t>
      </w:r>
      <w:r>
        <w:rPr>
          <w:b/>
          <w:sz w:val="24"/>
        </w:rPr>
        <w:t xml:space="preserve"> (5)</w:t>
      </w:r>
      <w:r w:rsidRPr="008F1D2C">
        <w:rPr>
          <w:b/>
          <w:sz w:val="24"/>
        </w:rPr>
        <w:t>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208"/>
        <w:gridCol w:w="624"/>
        <w:gridCol w:w="2122"/>
        <w:gridCol w:w="2353"/>
      </w:tblGrid>
      <w:tr w:rsidR="001935F6" w:rsidTr="00C86737">
        <w:trPr>
          <w:trHeight w:val="2598"/>
          <w:jc w:val="center"/>
        </w:trPr>
        <w:tc>
          <w:tcPr>
            <w:tcW w:w="5584" w:type="dxa"/>
            <w:gridSpan w:val="2"/>
            <w:tcBorders>
              <w:bottom w:val="nil"/>
            </w:tcBorders>
            <w:vAlign w:val="center"/>
          </w:tcPr>
          <w:p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7230" w:dyaOrig="2835">
                <v:shape id="_x0000_i1031" type="#_x0000_t75" style="width:273.3pt;height:107.3pt" o:ole="">
                  <v:imagedata r:id="rId19" o:title=""/>
                </v:shape>
                <o:OLEObject Type="Embed" ProgID="PBrush" ShapeID="_x0000_i1031" DrawAspect="Content" ObjectID="_1524567492" r:id="rId20"/>
              </w:object>
            </w:r>
          </w:p>
        </w:tc>
        <w:tc>
          <w:tcPr>
            <w:tcW w:w="5099" w:type="dxa"/>
            <w:gridSpan w:val="3"/>
            <w:tcBorders>
              <w:bottom w:val="nil"/>
            </w:tcBorders>
            <w:vAlign w:val="bottom"/>
          </w:tcPr>
          <w:p w:rsidR="00C86737" w:rsidRDefault="00C86737" w:rsidP="00C86737">
            <w:pPr>
              <w:jc w:val="center"/>
            </w:pPr>
          </w:p>
          <w:p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6675" w:dyaOrig="3405">
                <v:shape id="_x0000_i1032" type="#_x0000_t75" style="width:248.3pt;height:126.15pt" o:ole="">
                  <v:imagedata r:id="rId21" o:title=""/>
                </v:shape>
                <o:OLEObject Type="Embed" ProgID="PBrush" ShapeID="_x0000_i1032" DrawAspect="Content" ObjectID="_1524567493" r:id="rId22"/>
              </w:object>
            </w:r>
          </w:p>
        </w:tc>
      </w:tr>
      <w:tr w:rsidR="001935F6" w:rsidTr="00C86737">
        <w:trPr>
          <w:trHeight w:val="498"/>
          <w:jc w:val="center"/>
        </w:trPr>
        <w:tc>
          <w:tcPr>
            <w:tcW w:w="5584" w:type="dxa"/>
            <w:gridSpan w:val="2"/>
            <w:tcBorders>
              <w:top w:val="nil"/>
            </w:tcBorders>
            <w:vAlign w:val="center"/>
          </w:tcPr>
          <w:p w:rsidR="001935F6" w:rsidRDefault="001935F6" w:rsidP="00C86737">
            <w:pPr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  <w:tc>
          <w:tcPr>
            <w:tcW w:w="5099" w:type="dxa"/>
            <w:gridSpan w:val="3"/>
            <w:tcBorders>
              <w:top w:val="nil"/>
            </w:tcBorders>
            <w:vAlign w:val="center"/>
          </w:tcPr>
          <w:p w:rsidR="001935F6" w:rsidRDefault="001935F6" w:rsidP="00C86737">
            <w:pPr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IGUAL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</w:tr>
      <w:tr w:rsidR="001935F6" w:rsidTr="00C86737">
        <w:trPr>
          <w:jc w:val="center"/>
        </w:trPr>
        <w:tc>
          <w:tcPr>
            <w:tcW w:w="6208" w:type="dxa"/>
            <w:gridSpan w:val="3"/>
            <w:tcBorders>
              <w:bottom w:val="nil"/>
            </w:tcBorders>
            <w:vAlign w:val="center"/>
          </w:tcPr>
          <w:p w:rsidR="00C86737" w:rsidRDefault="00C86737" w:rsidP="00C86737">
            <w:pPr>
              <w:jc w:val="center"/>
            </w:pPr>
          </w:p>
          <w:p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7800" w:dyaOrig="4830">
                <v:shape id="_x0000_i1033" type="#_x0000_t75" style="width:297.2pt;height:183.8pt" o:ole="">
                  <v:imagedata r:id="rId23" o:title=""/>
                </v:shape>
                <o:OLEObject Type="Embed" ProgID="PBrush" ShapeID="_x0000_i1033" DrawAspect="Content" ObjectID="_1524567494" r:id="rId24"/>
              </w:object>
            </w:r>
          </w:p>
        </w:tc>
        <w:tc>
          <w:tcPr>
            <w:tcW w:w="4475" w:type="dxa"/>
            <w:gridSpan w:val="2"/>
            <w:tcBorders>
              <w:bottom w:val="nil"/>
            </w:tcBorders>
            <w:vAlign w:val="center"/>
          </w:tcPr>
          <w:p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object w:dxaOrig="5820" w:dyaOrig="3120">
                <v:shape id="_x0000_i1034" type="#_x0000_t75" style="width:216.8pt;height:116.7pt" o:ole="">
                  <v:imagedata r:id="rId25" o:title=""/>
                </v:shape>
                <o:OLEObject Type="Embed" ProgID="PBrush" ShapeID="_x0000_i1034" DrawAspect="Content" ObjectID="_1524567495" r:id="rId26"/>
              </w:object>
            </w:r>
          </w:p>
        </w:tc>
      </w:tr>
      <w:tr w:rsidR="001935F6" w:rsidTr="00C86737">
        <w:trPr>
          <w:trHeight w:val="448"/>
          <w:jc w:val="center"/>
        </w:trPr>
        <w:tc>
          <w:tcPr>
            <w:tcW w:w="6208" w:type="dxa"/>
            <w:gridSpan w:val="3"/>
            <w:tcBorders>
              <w:top w:val="nil"/>
            </w:tcBorders>
            <w:vAlign w:val="center"/>
          </w:tcPr>
          <w:p w:rsidR="001935F6" w:rsidRDefault="001935F6" w:rsidP="00C86737">
            <w:pPr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 w:rsidRPr="001C585E">
              <w:rPr>
                <w:b/>
                <w:i/>
              </w:rPr>
              <w:t>RE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 w:rsidRPr="001C585E">
              <w:rPr>
                <w:i/>
              </w:rPr>
              <w:t xml:space="preserve">tamaño e </w:t>
            </w:r>
            <w:r>
              <w:rPr>
                <w:b/>
                <w:i/>
              </w:rPr>
              <w:t>INVERTIDA</w:t>
            </w:r>
            <w:r w:rsidRPr="001C585E">
              <w:rPr>
                <w:i/>
              </w:rPr>
              <w:t>.</w:t>
            </w:r>
          </w:p>
        </w:tc>
        <w:tc>
          <w:tcPr>
            <w:tcW w:w="4475" w:type="dxa"/>
            <w:gridSpan w:val="2"/>
            <w:tcBorders>
              <w:top w:val="nil"/>
            </w:tcBorders>
            <w:vAlign w:val="center"/>
          </w:tcPr>
          <w:p w:rsidR="001935F6" w:rsidRDefault="001935F6" w:rsidP="00C86737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</w:rPr>
              <w:t>No hay imagen</w:t>
            </w:r>
            <w:r w:rsidRPr="001C585E">
              <w:rPr>
                <w:i/>
              </w:rPr>
              <w:t>.</w:t>
            </w:r>
          </w:p>
        </w:tc>
      </w:tr>
      <w:tr w:rsidR="003739C1" w:rsidTr="009C01E8">
        <w:trPr>
          <w:gridBefore w:val="1"/>
          <w:gridAfter w:val="1"/>
          <w:wBefore w:w="2376" w:type="dxa"/>
          <w:wAfter w:w="2353" w:type="dxa"/>
          <w:jc w:val="center"/>
        </w:trPr>
        <w:tc>
          <w:tcPr>
            <w:tcW w:w="5954" w:type="dxa"/>
            <w:gridSpan w:val="3"/>
            <w:tcBorders>
              <w:bottom w:val="nil"/>
            </w:tcBorders>
            <w:vAlign w:val="center"/>
          </w:tcPr>
          <w:p w:rsidR="003739C1" w:rsidRDefault="003739C1" w:rsidP="00C86737">
            <w:pPr>
              <w:jc w:val="center"/>
            </w:pPr>
          </w:p>
          <w:p w:rsidR="003739C1" w:rsidRDefault="009C01E8" w:rsidP="00C86737">
            <w:pPr>
              <w:jc w:val="center"/>
              <w:rPr>
                <w:b/>
                <w:sz w:val="24"/>
              </w:rPr>
            </w:pPr>
            <w:r>
              <w:object w:dxaOrig="6105" w:dyaOrig="4545">
                <v:shape id="_x0000_i1035" type="#_x0000_t75" style="width:243.9pt;height:181.55pt" o:ole="">
                  <v:imagedata r:id="rId27" o:title=""/>
                </v:shape>
                <o:OLEObject Type="Embed" ProgID="PBrush" ShapeID="_x0000_i1035" DrawAspect="Content" ObjectID="_1524567496" r:id="rId28"/>
              </w:object>
            </w:r>
          </w:p>
        </w:tc>
      </w:tr>
      <w:tr w:rsidR="003739C1" w:rsidTr="009C01E8">
        <w:trPr>
          <w:gridBefore w:val="1"/>
          <w:gridAfter w:val="1"/>
          <w:wBefore w:w="2376" w:type="dxa"/>
          <w:wAfter w:w="2353" w:type="dxa"/>
          <w:trHeight w:val="482"/>
          <w:jc w:val="center"/>
        </w:trPr>
        <w:tc>
          <w:tcPr>
            <w:tcW w:w="5954" w:type="dxa"/>
            <w:gridSpan w:val="3"/>
            <w:tcBorders>
              <w:top w:val="nil"/>
            </w:tcBorders>
            <w:vAlign w:val="center"/>
          </w:tcPr>
          <w:p w:rsidR="003739C1" w:rsidRDefault="003739C1" w:rsidP="009C01E8">
            <w:pPr>
              <w:spacing w:line="276" w:lineRule="auto"/>
              <w:jc w:val="center"/>
              <w:rPr>
                <w:b/>
                <w:sz w:val="24"/>
              </w:rPr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AYOR </w:t>
            </w:r>
            <w:r w:rsidRPr="001C585E">
              <w:rPr>
                <w:i/>
              </w:rPr>
              <w:t xml:space="preserve">tamaño </w:t>
            </w:r>
            <w:r>
              <w:rPr>
                <w:i/>
              </w:rPr>
              <w:t>y</w:t>
            </w:r>
            <w:r w:rsidRPr="001C585E">
              <w:rPr>
                <w:i/>
              </w:rPr>
              <w:t xml:space="preserve"> </w:t>
            </w:r>
            <w:r>
              <w:rPr>
                <w:b/>
                <w:i/>
              </w:rPr>
              <w:t>DERECHA</w:t>
            </w:r>
            <w:r w:rsidRPr="001C585E">
              <w:rPr>
                <w:i/>
              </w:rPr>
              <w:t>.</w:t>
            </w:r>
          </w:p>
        </w:tc>
      </w:tr>
    </w:tbl>
    <w:p w:rsidR="00D63E05" w:rsidRDefault="00D63E05" w:rsidP="00B922CC">
      <w:pPr>
        <w:rPr>
          <w:b/>
          <w:sz w:val="24"/>
        </w:rPr>
      </w:pPr>
    </w:p>
    <w:p w:rsidR="00D24D57" w:rsidRPr="00BC73A9" w:rsidRDefault="00D24D57" w:rsidP="00D24D57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:rsidR="00D24D57" w:rsidRPr="00FC3E91" w:rsidRDefault="00D24D57" w:rsidP="00FC3E91">
      <w:pPr>
        <w:spacing w:line="480" w:lineRule="auto"/>
        <w:jc w:val="center"/>
        <w:rPr>
          <w:b/>
          <w:sz w:val="32"/>
        </w:rPr>
      </w:pPr>
      <w:r w:rsidRPr="00FC3E91">
        <w:rPr>
          <w:b/>
          <w:sz w:val="32"/>
        </w:rPr>
        <w:t>LENTES DIVERGENTES</w:t>
      </w:r>
    </w:p>
    <w:p w:rsidR="00D24D57" w:rsidRDefault="00D24D57" w:rsidP="00D24D57">
      <w:pPr>
        <w:spacing w:line="480" w:lineRule="auto"/>
        <w:rPr>
          <w:b/>
          <w:sz w:val="24"/>
        </w:rPr>
      </w:pPr>
      <w:r>
        <w:rPr>
          <w:b/>
          <w:sz w:val="24"/>
        </w:rPr>
        <w:t>Único caso posible</w:t>
      </w:r>
      <w:r w:rsidRPr="008F1D2C">
        <w:rPr>
          <w:b/>
          <w:sz w:val="24"/>
        </w:rPr>
        <w:t>:</w:t>
      </w:r>
    </w:p>
    <w:tbl>
      <w:tblPr>
        <w:tblStyle w:val="Tablaconcuadrcula"/>
        <w:tblW w:w="6630" w:type="dxa"/>
        <w:jc w:val="center"/>
        <w:tblInd w:w="2235" w:type="dxa"/>
        <w:tblLook w:val="04A0" w:firstRow="1" w:lastRow="0" w:firstColumn="1" w:lastColumn="0" w:noHBand="0" w:noVBand="1"/>
      </w:tblPr>
      <w:tblGrid>
        <w:gridCol w:w="6630"/>
      </w:tblGrid>
      <w:tr w:rsidR="00D24D57" w:rsidTr="007F3ECD">
        <w:trPr>
          <w:trHeight w:val="4064"/>
          <w:jc w:val="center"/>
        </w:trPr>
        <w:tc>
          <w:tcPr>
            <w:tcW w:w="6630" w:type="dxa"/>
            <w:tcBorders>
              <w:bottom w:val="nil"/>
            </w:tcBorders>
            <w:vAlign w:val="center"/>
          </w:tcPr>
          <w:p w:rsidR="00D24D57" w:rsidRDefault="00D24D57" w:rsidP="007F3ECD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 wp14:anchorId="57EB7D19" wp14:editId="002B1003">
                  <wp:extent cx="3695700" cy="21621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D57" w:rsidTr="007F3ECD">
        <w:trPr>
          <w:trHeight w:val="446"/>
          <w:jc w:val="center"/>
        </w:trPr>
        <w:tc>
          <w:tcPr>
            <w:tcW w:w="6630" w:type="dxa"/>
            <w:tcBorders>
              <w:top w:val="nil"/>
            </w:tcBorders>
          </w:tcPr>
          <w:p w:rsidR="00D24D57" w:rsidRPr="001C585E" w:rsidRDefault="00D24D57" w:rsidP="007F3ECD">
            <w:pPr>
              <w:jc w:val="center"/>
              <w:rPr>
                <w:i/>
              </w:rPr>
            </w:pPr>
            <w:r w:rsidRPr="001C585E">
              <w:rPr>
                <w:i/>
              </w:rPr>
              <w:t xml:space="preserve">La imagen es </w:t>
            </w:r>
            <w:r>
              <w:rPr>
                <w:b/>
                <w:i/>
              </w:rPr>
              <w:t>VIRTUAL</w:t>
            </w:r>
            <w:r w:rsidRPr="001C585E">
              <w:rPr>
                <w:i/>
              </w:rPr>
              <w:t xml:space="preserve">, de </w:t>
            </w:r>
            <w:r>
              <w:rPr>
                <w:b/>
                <w:i/>
              </w:rPr>
              <w:t xml:space="preserve">MENOR </w:t>
            </w:r>
            <w:r w:rsidRPr="001C585E">
              <w:rPr>
                <w:i/>
              </w:rPr>
              <w:t xml:space="preserve">tamaño </w:t>
            </w:r>
            <w:r>
              <w:rPr>
                <w:i/>
              </w:rPr>
              <w:t>y</w:t>
            </w:r>
            <w:r w:rsidRPr="001C585E">
              <w:rPr>
                <w:i/>
              </w:rPr>
              <w:t xml:space="preserve"> </w:t>
            </w:r>
            <w:r>
              <w:rPr>
                <w:b/>
                <w:i/>
              </w:rPr>
              <w:t>DERECHA</w:t>
            </w:r>
            <w:r w:rsidRPr="001C585E">
              <w:rPr>
                <w:i/>
              </w:rPr>
              <w:t>.</w:t>
            </w:r>
          </w:p>
        </w:tc>
      </w:tr>
    </w:tbl>
    <w:p w:rsidR="00D24D57" w:rsidRDefault="00D24D57" w:rsidP="00D24D57">
      <w:pPr>
        <w:spacing w:line="480" w:lineRule="auto"/>
        <w:rPr>
          <w:b/>
          <w:sz w:val="24"/>
        </w:rPr>
      </w:pPr>
    </w:p>
    <w:p w:rsidR="00D24D57" w:rsidRPr="008F1D2C" w:rsidRDefault="00D24D57" w:rsidP="00D24D57">
      <w:pPr>
        <w:spacing w:line="480" w:lineRule="auto"/>
        <w:rPr>
          <w:b/>
          <w:sz w:val="24"/>
        </w:rPr>
      </w:pPr>
    </w:p>
    <w:p w:rsidR="00D63E05" w:rsidRDefault="00D63E05" w:rsidP="00B922CC">
      <w:pPr>
        <w:rPr>
          <w:b/>
          <w:sz w:val="24"/>
        </w:rPr>
      </w:pPr>
    </w:p>
    <w:p w:rsidR="001125A5" w:rsidRDefault="001125A5" w:rsidP="001125A5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1125A5" w:rsidRPr="00DC767E" w:rsidRDefault="001125A5" w:rsidP="001125A5">
      <w:pPr>
        <w:pBdr>
          <w:bottom w:val="single" w:sz="12" w:space="1" w:color="auto"/>
        </w:pBdr>
        <w:rPr>
          <w:b/>
          <w:sz w:val="26"/>
          <w:szCs w:val="26"/>
        </w:rPr>
      </w:pPr>
    </w:p>
    <w:p w:rsidR="00FC3E91" w:rsidRPr="001C585E" w:rsidRDefault="00FC3E91" w:rsidP="00FC3E91">
      <w:pPr>
        <w:rPr>
          <w:b/>
          <w:sz w:val="24"/>
        </w:rPr>
      </w:pPr>
    </w:p>
    <w:p w:rsidR="00FC3E91" w:rsidRPr="00FC3E91" w:rsidRDefault="00FC3E91" w:rsidP="00FC3E91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FÓRMULAS – DEDUCCIONES</w:t>
      </w:r>
    </w:p>
    <w:p w:rsidR="001125A5" w:rsidRDefault="001125A5" w:rsidP="001125A5">
      <w:pPr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C73A9">
        <w:rPr>
          <w:rFonts w:ascii="Calibri" w:eastAsia="Calibri" w:hAnsi="Calibri" w:cs="Times New Roman"/>
        </w:rPr>
        <w:t xml:space="preserve">: </w:t>
      </w:r>
      <w:proofErr w:type="gramStart"/>
      <w:r w:rsidRPr="00BC73A9">
        <w:rPr>
          <w:rFonts w:ascii="Calibri" w:eastAsia="Calibri" w:hAnsi="Calibri" w:cs="Times New Roman"/>
        </w:rPr>
        <w:t>posición</w:t>
      </w:r>
      <w:proofErr w:type="gramEnd"/>
      <w:r w:rsidRPr="00BC73A9">
        <w:rPr>
          <w:rFonts w:ascii="Calibri" w:eastAsia="Calibri" w:hAnsi="Calibri" w:cs="Times New Roman"/>
        </w:rPr>
        <w:t xml:space="preserve"> del objeto.</w:t>
      </w:r>
      <w:r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ascii="Calibri" w:eastAsia="Calibri" w:hAnsi="Calibri" w:cs="Times New Roman"/>
        </w:rPr>
        <w:t xml:space="preserve">: </w:t>
      </w:r>
      <w:proofErr w:type="gramStart"/>
      <w:r>
        <w:rPr>
          <w:rFonts w:ascii="Calibri" w:eastAsia="Calibri" w:hAnsi="Calibri" w:cs="Times New Roman"/>
        </w:rPr>
        <w:t>posición</w:t>
      </w:r>
      <w:proofErr w:type="gramEnd"/>
      <w:r>
        <w:rPr>
          <w:rFonts w:ascii="Calibri" w:eastAsia="Calibri" w:hAnsi="Calibri" w:cs="Times New Roman"/>
        </w:rPr>
        <w:t xml:space="preserve"> de la imagen</w:t>
      </w:r>
      <w:r w:rsidRPr="00BC73A9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BC73A9">
        <w:rPr>
          <w:rFonts w:ascii="Calibri" w:eastAsia="Calibri" w:hAnsi="Calibri" w:cs="Times New Roman"/>
        </w:rPr>
        <w:t xml:space="preserve">: </w:t>
      </w:r>
      <w:proofErr w:type="gramStart"/>
      <w:r w:rsidRPr="00BC73A9">
        <w:rPr>
          <w:rFonts w:ascii="Calibri" w:eastAsia="Calibri" w:hAnsi="Calibri" w:cs="Times New Roman"/>
        </w:rPr>
        <w:t>posición</w:t>
      </w:r>
      <w:proofErr w:type="gramEnd"/>
      <w:r w:rsidRPr="00BC73A9">
        <w:rPr>
          <w:rFonts w:ascii="Calibri" w:eastAsia="Calibri" w:hAnsi="Calibri" w:cs="Times New Roman"/>
        </w:rPr>
        <w:t xml:space="preserve"> del </w:t>
      </w:r>
      <w:r>
        <w:rPr>
          <w:rFonts w:ascii="Calibri" w:eastAsia="Calibri" w:hAnsi="Calibri" w:cs="Times New Roman"/>
        </w:rPr>
        <w:t>foco</w:t>
      </w:r>
      <w:r w:rsidRPr="00BC73A9">
        <w:rPr>
          <w:rFonts w:ascii="Calibri" w:eastAsia="Calibri" w:hAnsi="Calibri" w:cs="Times New Roman"/>
        </w:rPr>
        <w:t>.</w:t>
      </w:r>
    </w:p>
    <w:p w:rsidR="001125A5" w:rsidRDefault="001125A5" w:rsidP="001125A5">
      <w:pPr>
        <w:spacing w:line="360" w:lineRule="auto"/>
        <w:ind w:left="851"/>
        <w:rPr>
          <w:rFonts w:ascii="Calibri" w:eastAsia="Calibri" w:hAnsi="Calibri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Pr="00BC73A9">
        <w:rPr>
          <w:rFonts w:ascii="Calibri" w:eastAsia="Calibri" w:hAnsi="Calibri" w:cs="Times New Roman"/>
        </w:rPr>
        <w:t xml:space="preserve">: </w:t>
      </w:r>
      <w:proofErr w:type="gramStart"/>
      <w:r>
        <w:rPr>
          <w:rFonts w:ascii="Calibri" w:eastAsia="Calibri" w:hAnsi="Calibri" w:cs="Times New Roman"/>
        </w:rPr>
        <w:t>altura</w:t>
      </w:r>
      <w:proofErr w:type="gramEnd"/>
      <w:r w:rsidRPr="00BC73A9">
        <w:rPr>
          <w:rFonts w:ascii="Calibri" w:eastAsia="Calibri" w:hAnsi="Calibri" w:cs="Times New Roman"/>
        </w:rPr>
        <w:t xml:space="preserve"> del objeto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y'</m:t>
        </m:r>
      </m:oMath>
      <w:r>
        <w:rPr>
          <w:rFonts w:ascii="Calibri" w:eastAsia="Calibri" w:hAnsi="Calibri" w:cs="Times New Roman"/>
        </w:rPr>
        <w:t xml:space="preserve">: </w:t>
      </w:r>
      <w:proofErr w:type="gramStart"/>
      <w:r>
        <w:rPr>
          <w:rFonts w:ascii="Calibri" w:eastAsia="Calibri" w:hAnsi="Calibri" w:cs="Times New Roman"/>
        </w:rPr>
        <w:t>altura</w:t>
      </w:r>
      <w:proofErr w:type="gramEnd"/>
      <w:r>
        <w:rPr>
          <w:rFonts w:ascii="Calibri" w:eastAsia="Calibri" w:hAnsi="Calibri" w:cs="Times New Roman"/>
        </w:rPr>
        <w:t xml:space="preserve"> de la imagen</w:t>
      </w:r>
      <w:r w:rsidRPr="00BC73A9">
        <w:rPr>
          <w:rFonts w:ascii="Calibri" w:eastAsia="Calibri" w:hAnsi="Calibri" w:cs="Times New Roman"/>
        </w:rPr>
        <w:t>.</w:t>
      </w:r>
    </w:p>
    <w:p w:rsidR="001125A5" w:rsidRDefault="00CF3930" w:rsidP="001125A5">
      <w:pPr>
        <w:spacing w:line="360" w:lineRule="auto"/>
        <w:rPr>
          <w:rFonts w:eastAsiaTheme="minorEastAsia"/>
          <w:sz w:val="28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CF797" wp14:editId="793350AA">
                <wp:simplePos x="0" y="0"/>
                <wp:positionH relativeFrom="column">
                  <wp:posOffset>4867275</wp:posOffset>
                </wp:positionH>
                <wp:positionV relativeFrom="paragraph">
                  <wp:posOffset>100330</wp:posOffset>
                </wp:positionV>
                <wp:extent cx="1676400" cy="857250"/>
                <wp:effectExtent l="0" t="0" r="19050" b="190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20" w:rsidRPr="00D63E05" w:rsidRDefault="00616D20" w:rsidP="00616D20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/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n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616D20" w:rsidRPr="00B61F86" w:rsidRDefault="00616D20" w:rsidP="00616D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/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i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3.25pt;margin-top:7.9pt;width:132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">
                <v:textbox>
                  <w:txbxContent>
                    <w:p w:rsidR="00616D20" w:rsidRPr="00D63E05" w:rsidRDefault="00616D20" w:rsidP="00616D20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/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vergente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616D20" w:rsidRPr="00B61F86" w:rsidRDefault="00616D20" w:rsidP="00616D20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/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vergente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F9E6E" wp14:editId="6D3DBCB2">
                <wp:simplePos x="0" y="0"/>
                <wp:positionH relativeFrom="column">
                  <wp:posOffset>3857625</wp:posOffset>
                </wp:positionH>
                <wp:positionV relativeFrom="page">
                  <wp:posOffset>7553325</wp:posOffset>
                </wp:positionV>
                <wp:extent cx="866775" cy="695325"/>
                <wp:effectExtent l="0" t="0" r="2857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3.75pt;margin-top:594.75pt;width:68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">
                <v:textbox>
                  <w:txbxContent>
                    <w:p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2C5B5" wp14:editId="02776F19">
                <wp:simplePos x="0" y="0"/>
                <wp:positionH relativeFrom="column">
                  <wp:posOffset>85725</wp:posOffset>
                </wp:positionH>
                <wp:positionV relativeFrom="page">
                  <wp:posOffset>7553325</wp:posOffset>
                </wp:positionV>
                <wp:extent cx="1571625" cy="942975"/>
                <wp:effectExtent l="0" t="0" r="28575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:rsidR="001125A5" w:rsidRPr="00D63E05" w:rsidRDefault="00D268A0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125A5" w:rsidRPr="00D63E05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 xml:space="preserve">Fórmula de </w:t>
                            </w:r>
                            <w:r>
                              <w:rPr>
                                <w:rFonts w:eastAsiaTheme="minorEastAsia"/>
                                <w:b/>
                                <w:i/>
                              </w:rPr>
                              <w:t>Ga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.75pt;margin-top:594.75pt;width:123.75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">
                <v:textbox>
                  <w:txbxContent>
                    <w:p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den>
                          </m:f>
                        </m:oMath>
                      </m:oMathPara>
                    </w:p>
                    <w:p w:rsidR="001125A5" w:rsidRPr="00D63E05" w:rsidRDefault="001125A5" w:rsidP="001125A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 xml:space="preserve">Fórmula de </w:t>
                      </w:r>
                      <w:r>
                        <w:rPr>
                          <w:rFonts w:eastAsiaTheme="minorEastAsia"/>
                          <w:b/>
                          <w:i/>
                        </w:rPr>
                        <w:t>Gau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421D3" wp14:editId="2062909E">
                <wp:simplePos x="0" y="0"/>
                <wp:positionH relativeFrom="column">
                  <wp:posOffset>1809750</wp:posOffset>
                </wp:positionH>
                <wp:positionV relativeFrom="page">
                  <wp:posOffset>7553325</wp:posOffset>
                </wp:positionV>
                <wp:extent cx="1895475" cy="9429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6"/>
                              </w:rPr>
                            </w:pPr>
                          </w:p>
                          <w:p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'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125A5" w:rsidRPr="00D63E05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b/>
                                <w:i/>
                              </w:rPr>
                              <w:t>Fórmula del agrand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2.5pt;margin-top:594.75pt;width:149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">
                <v:textbox>
                  <w:txbxContent>
                    <w:p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6"/>
                        </w:rPr>
                      </w:pPr>
                    </w:p>
                    <w:p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'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:rsidR="001125A5" w:rsidRPr="00D63E05" w:rsidRDefault="001125A5" w:rsidP="001125A5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b/>
                          <w:i/>
                        </w:rPr>
                        <w:t>Fórmula del agranda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125A5" w:rsidRDefault="001125A5" w:rsidP="001125A5">
      <w:pPr>
        <w:spacing w:line="360" w:lineRule="auto"/>
        <w:rPr>
          <w:rFonts w:eastAsiaTheme="minorEastAsia"/>
          <w:sz w:val="28"/>
        </w:rPr>
      </w:pPr>
    </w:p>
    <w:p w:rsidR="001125A5" w:rsidRDefault="001125A5" w:rsidP="001125A5">
      <w:pPr>
        <w:spacing w:line="360" w:lineRule="auto"/>
        <w:rPr>
          <w:b/>
          <w:sz w:val="36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56D46" wp14:editId="547E15F5">
                <wp:simplePos x="0" y="0"/>
                <wp:positionH relativeFrom="column">
                  <wp:posOffset>5000625</wp:posOffset>
                </wp:positionH>
                <wp:positionV relativeFrom="paragraph">
                  <wp:posOffset>363855</wp:posOffset>
                </wp:positionV>
                <wp:extent cx="1543050" cy="1095375"/>
                <wp:effectExtent l="0" t="0" r="19050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5" w:rsidRPr="00D63E05" w:rsidRDefault="001125A5" w:rsidP="001125A5">
                            <w:pPr>
                              <w:spacing w:line="360" w:lineRule="auto"/>
                              <w:rPr>
                                <w:rFonts w:eastAsiaTheme="minorEastAsia"/>
                                <w:i/>
                              </w:rPr>
                            </w:pPr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 xml:space="preserve">Con el objeto en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oMath>
                            <w:r w:rsidRPr="00D63E05">
                              <w:rPr>
                                <w:rFonts w:eastAsiaTheme="minorEastAsia"/>
                                <w:i/>
                              </w:rPr>
                              <w:t>:</w:t>
                            </w:r>
                          </w:p>
                          <w:p w:rsidR="001125A5" w:rsidRPr="00D63E05" w:rsidRDefault="00D268A0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irtu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1125A5" w:rsidRPr="00D63E05" w:rsidRDefault="00D268A0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magen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eal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1125A5" w:rsidRPr="00B61F86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3.75pt;margin-top:28.65pt;width:121.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">
                <v:textbox>
                  <w:txbxContent>
                    <w:p w:rsidR="001125A5" w:rsidRPr="00D63E05" w:rsidRDefault="001125A5" w:rsidP="001125A5">
                      <w:pPr>
                        <w:spacing w:line="360" w:lineRule="auto"/>
                        <w:rPr>
                          <w:rFonts w:eastAsiaTheme="minorEastAsia"/>
                          <w:i/>
                        </w:rPr>
                      </w:pPr>
                      <w:r w:rsidRPr="00D63E05">
                        <w:rPr>
                          <w:rFonts w:eastAsiaTheme="minorEastAsia"/>
                          <w:i/>
                        </w:rPr>
                        <w:t xml:space="preserve">Con el objeto en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oMath>
                      <w:r w:rsidRPr="00D63E05">
                        <w:rPr>
                          <w:rFonts w:eastAsiaTheme="minorEastAsia"/>
                          <w:i/>
                        </w:rPr>
                        <w:t>:</w:t>
                      </w:r>
                    </w:p>
                    <w:p w:rsidR="001125A5" w:rsidRPr="00D63E05" w:rsidRDefault="00D268A0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irtual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1125A5" w:rsidRPr="00D63E05" w:rsidRDefault="00D268A0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magen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al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1125A5" w:rsidRPr="00B61F86" w:rsidRDefault="001125A5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A5" w:rsidRPr="00045B34" w:rsidRDefault="00CF3930" w:rsidP="001125A5">
      <w:pPr>
        <w:rPr>
          <w:b/>
          <w:sz w:val="24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0FFD9" wp14:editId="29D3E38D">
                <wp:simplePos x="0" y="0"/>
                <wp:positionH relativeFrom="column">
                  <wp:posOffset>3457575</wp:posOffset>
                </wp:positionH>
                <wp:positionV relativeFrom="paragraph">
                  <wp:posOffset>186690</wp:posOffset>
                </wp:positionV>
                <wp:extent cx="1438275" cy="857250"/>
                <wp:effectExtent l="0" t="0" r="28575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5" w:rsidRPr="00D63E05" w:rsidRDefault="00D268A0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g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ay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1125A5" w:rsidRPr="00B61F86" w:rsidRDefault="00D268A0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&lt;1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enor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2.25pt;margin-top:14.7pt;width:113.2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">
                <v:textbox>
                  <w:txbxContent>
                    <w:p w:rsidR="001125A5" w:rsidRPr="00D63E05" w:rsidRDefault="00D268A0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g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yor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1125A5" w:rsidRPr="00B61F86" w:rsidRDefault="00D268A0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lt;1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or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3A5EC" wp14:editId="01D14068">
                <wp:simplePos x="0" y="0"/>
                <wp:positionH relativeFrom="column">
                  <wp:posOffset>85725</wp:posOffset>
                </wp:positionH>
                <wp:positionV relativeFrom="paragraph">
                  <wp:posOffset>183515</wp:posOffset>
                </wp:positionV>
                <wp:extent cx="1676400" cy="857250"/>
                <wp:effectExtent l="0" t="0" r="19050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5" w:rsidRPr="00D63E05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n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1125A5" w:rsidRPr="00B61F86" w:rsidRDefault="001125A5" w:rsidP="001125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f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ent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ivergent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.75pt;margin-top:14.45pt;width:132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">
                <v:textbox>
                  <w:txbxContent>
                    <w:p w:rsidR="001125A5" w:rsidRPr="00D63E05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f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vergente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1125A5" w:rsidRPr="00B61F86" w:rsidRDefault="001125A5" w:rsidP="001125A5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f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ent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vergente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07806" wp14:editId="4E295865">
                <wp:simplePos x="0" y="0"/>
                <wp:positionH relativeFrom="column">
                  <wp:posOffset>1857375</wp:posOffset>
                </wp:positionH>
                <wp:positionV relativeFrom="paragraph">
                  <wp:posOffset>186690</wp:posOffset>
                </wp:positionV>
                <wp:extent cx="1495425" cy="8572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A5" w:rsidRPr="00B61F86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g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erech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1125A5" w:rsidRPr="00B61F86" w:rsidRDefault="001125A5" w:rsidP="001125A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&lt;0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⇔"/>
                                        <m:vertJc m:val="bot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imagen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nvertida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6.25pt;margin-top:14.7pt;width:117.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">
                <v:textbox>
                  <w:txbxContent>
                    <w:p w:rsidR="001125A5" w:rsidRPr="00B61F86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g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recha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1125A5" w:rsidRPr="00B61F86" w:rsidRDefault="001125A5" w:rsidP="001125A5">
                      <w:pPr>
                        <w:spacing w:line="36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A&lt;0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imagen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vertida</m:t>
                                </m:r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25A5" w:rsidRDefault="001125A5" w:rsidP="001125A5">
      <w:pPr>
        <w:rPr>
          <w:b/>
          <w:sz w:val="24"/>
        </w:rPr>
      </w:pPr>
    </w:p>
    <w:p w:rsidR="001125A5" w:rsidRDefault="001125A5" w:rsidP="001125A5">
      <w:pPr>
        <w:rPr>
          <w:b/>
          <w:sz w:val="24"/>
        </w:rPr>
      </w:pPr>
    </w:p>
    <w:p w:rsidR="001125A5" w:rsidRDefault="001125A5" w:rsidP="001125A5">
      <w:pPr>
        <w:rPr>
          <w:b/>
          <w:sz w:val="24"/>
        </w:rPr>
      </w:pPr>
    </w:p>
    <w:p w:rsidR="001125A5" w:rsidRDefault="001125A5" w:rsidP="001125A5">
      <w:pPr>
        <w:rPr>
          <w:b/>
          <w:sz w:val="24"/>
        </w:rPr>
      </w:pPr>
    </w:p>
    <w:p w:rsidR="001125A5" w:rsidRDefault="001125A5" w:rsidP="001125A5">
      <w:pPr>
        <w:rPr>
          <w:b/>
          <w:sz w:val="24"/>
        </w:rPr>
      </w:pPr>
    </w:p>
    <w:p w:rsidR="00D63E05" w:rsidRDefault="00D63E05" w:rsidP="00B922CC">
      <w:pPr>
        <w:rPr>
          <w:b/>
          <w:sz w:val="24"/>
        </w:rPr>
      </w:pPr>
    </w:p>
    <w:p w:rsidR="00D63E05" w:rsidRDefault="00D63E05" w:rsidP="00B922CC">
      <w:pPr>
        <w:rPr>
          <w:b/>
          <w:sz w:val="24"/>
        </w:rPr>
      </w:pPr>
    </w:p>
    <w:p w:rsidR="00707D54" w:rsidRPr="00BC73A9" w:rsidRDefault="00707D54" w:rsidP="00707D54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:rsidR="008B0B68" w:rsidRPr="00707D54" w:rsidRDefault="008B0B68" w:rsidP="003748C0">
      <w:pPr>
        <w:spacing w:line="480" w:lineRule="auto"/>
        <w:jc w:val="center"/>
        <w:rPr>
          <w:b/>
          <w:sz w:val="32"/>
        </w:rPr>
      </w:pPr>
      <w:r w:rsidRPr="00707D54">
        <w:rPr>
          <w:b/>
          <w:sz w:val="32"/>
        </w:rPr>
        <w:t>LEY DE SNELL</w:t>
      </w:r>
    </w:p>
    <w:p w:rsidR="008B0B68" w:rsidRDefault="00FC3E91" w:rsidP="00FC3E91">
      <w:pPr>
        <w:jc w:val="center"/>
      </w:pPr>
      <w:r>
        <w:rPr>
          <w:noProof/>
          <w:lang w:eastAsia="es-AR"/>
        </w:rPr>
        <w:drawing>
          <wp:inline distT="0" distB="0" distL="0" distR="0" wp14:anchorId="0A1AB6C3" wp14:editId="3DE21F98">
            <wp:extent cx="2705100" cy="19812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91" w:rsidRDefault="00FC3E91" w:rsidP="00FC3E91">
      <w:pPr>
        <w:jc w:val="center"/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E080B" wp14:editId="77A73A47">
                <wp:simplePos x="0" y="0"/>
                <wp:positionH relativeFrom="column">
                  <wp:posOffset>2190750</wp:posOffset>
                </wp:positionH>
                <wp:positionV relativeFrom="page">
                  <wp:posOffset>3714750</wp:posOffset>
                </wp:positionV>
                <wp:extent cx="2219325" cy="6381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E91" w:rsidRPr="00B90679" w:rsidRDefault="00D268A0" w:rsidP="00FC3E91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∙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∙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  <w:p w:rsidR="00FC3E91" w:rsidRPr="00D63E05" w:rsidRDefault="00FC3E91" w:rsidP="00FC3E9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i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i/>
                              </w:rPr>
                              <w:t>Ley de Sn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2.5pt;margin-top:292.5pt;width:174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">
                <v:textbox>
                  <w:txbxContent>
                    <w:p w:rsidR="00FC3E91" w:rsidRPr="00B90679" w:rsidRDefault="00B90679" w:rsidP="00FC3E91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∙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∙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  <w:p w:rsidR="00FC3E91" w:rsidRPr="00D63E05" w:rsidRDefault="00FC3E91" w:rsidP="00FC3E91">
                      <w:pPr>
                        <w:jc w:val="center"/>
                        <w:rPr>
                          <w:rFonts w:eastAsiaTheme="minorEastAsia"/>
                          <w:b/>
                          <w:i/>
                        </w:rPr>
                      </w:pPr>
                      <w:r>
                        <w:rPr>
                          <w:rFonts w:eastAsiaTheme="minorEastAsia"/>
                          <w:b/>
                          <w:i/>
                        </w:rPr>
                        <w:t>Ley de Sne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C3E91" w:rsidRDefault="00FC3E91" w:rsidP="00FC3E91">
      <w:pPr>
        <w:jc w:val="center"/>
      </w:pPr>
    </w:p>
    <w:p w:rsidR="00FC3E91" w:rsidRDefault="00FC3E91" w:rsidP="00FC3E91">
      <w:pPr>
        <w:jc w:val="center"/>
      </w:pPr>
    </w:p>
    <w:p w:rsidR="00FC3E91" w:rsidRDefault="00FC3E91" w:rsidP="00FC3E91">
      <w:pPr>
        <w:jc w:val="center"/>
      </w:pPr>
    </w:p>
    <w:p w:rsidR="00FC3E91" w:rsidRDefault="00FC3E91" w:rsidP="00FC3E91">
      <w:pPr>
        <w:jc w:val="center"/>
      </w:pPr>
    </w:p>
    <w:tbl>
      <w:tblPr>
        <w:tblStyle w:val="Tablaconcuadrcula"/>
        <w:tblW w:w="850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5C5589" w:rsidTr="00B90679">
        <w:trPr>
          <w:trHeight w:val="1281"/>
        </w:trPr>
        <w:tc>
          <w:tcPr>
            <w:tcW w:w="4252" w:type="dxa"/>
            <w:vAlign w:val="center"/>
          </w:tcPr>
          <w:p w:rsidR="005C5589" w:rsidRDefault="005C5589" w:rsidP="005C5589">
            <w:pPr>
              <w:spacing w:line="276" w:lineRule="auto"/>
              <w:jc w:val="center"/>
            </w:pPr>
            <w:r>
              <w:object w:dxaOrig="2895" w:dyaOrig="705">
                <v:shape id="_x0000_i1036" type="#_x0000_t75" style="width:144.75pt;height:35.25pt" o:ole="">
                  <v:imagedata r:id="rId31" o:title=""/>
                </v:shape>
                <o:OLEObject Type="Embed" ProgID="PBrush" ShapeID="_x0000_i1036" DrawAspect="Content" ObjectID="_1524567497" r:id="rId32"/>
              </w:object>
            </w:r>
          </w:p>
          <w:p w:rsidR="005C5589" w:rsidRPr="005C5589" w:rsidRDefault="00D268A0" w:rsidP="005C5589">
            <w:pPr>
              <w:spacing w:line="276" w:lineRule="auto"/>
              <w:jc w:val="center"/>
              <w:rPr>
                <w:sz w:val="32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32"/>
                  </w:rPr>
                  <m:t>&lt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4253" w:type="dxa"/>
            <w:vAlign w:val="center"/>
          </w:tcPr>
          <w:p w:rsidR="005C5589" w:rsidRDefault="005C5589" w:rsidP="005C5589">
            <w:pPr>
              <w:spacing w:line="276" w:lineRule="auto"/>
              <w:jc w:val="center"/>
            </w:pPr>
            <w:r>
              <w:object w:dxaOrig="2925" w:dyaOrig="705">
                <v:shape id="_x0000_i1037" type="#_x0000_t75" style="width:146.25pt;height:35.25pt" o:ole="">
                  <v:imagedata r:id="rId33" o:title=""/>
                </v:shape>
                <o:OLEObject Type="Embed" ProgID="PBrush" ShapeID="_x0000_i1037" DrawAspect="Content" ObjectID="_1524567498" r:id="rId34"/>
              </w:object>
            </w:r>
          </w:p>
          <w:p w:rsidR="005C5589" w:rsidRDefault="00D268A0" w:rsidP="005C5589">
            <w:pPr>
              <w:spacing w:line="276" w:lineRule="auto"/>
              <w:jc w:val="center"/>
              <w:rPr>
                <w:b/>
                <w:sz w:val="32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 w:val="32"/>
                  </w:rPr>
                  <m:t>&lt;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e>
                </m:acc>
              </m:oMath>
            </m:oMathPara>
          </w:p>
        </w:tc>
      </w:tr>
    </w:tbl>
    <w:p w:rsidR="005C5589" w:rsidRDefault="005C5589" w:rsidP="003748C0">
      <w:pPr>
        <w:spacing w:line="480" w:lineRule="auto"/>
        <w:jc w:val="center"/>
        <w:rPr>
          <w:b/>
          <w:sz w:val="32"/>
        </w:rPr>
      </w:pPr>
    </w:p>
    <w:p w:rsidR="005C5589" w:rsidRPr="005C5589" w:rsidRDefault="005C5589" w:rsidP="003748C0">
      <w:pPr>
        <w:spacing w:line="480" w:lineRule="auto"/>
        <w:jc w:val="center"/>
        <w:rPr>
          <w:b/>
          <w:sz w:val="18"/>
        </w:rPr>
      </w:pPr>
    </w:p>
    <w:p w:rsidR="008B0B68" w:rsidRPr="00707D54" w:rsidRDefault="008B0B68" w:rsidP="003748C0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REFLEXIÓN TOTAL – ÁNGULO LÍMITE</w:t>
      </w:r>
    </w:p>
    <w:p w:rsidR="00B37162" w:rsidRDefault="00B62350" w:rsidP="00B90679">
      <w:pPr>
        <w:jc w:val="center"/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3B470" wp14:editId="220DE795">
                <wp:simplePos x="0" y="0"/>
                <wp:positionH relativeFrom="column">
                  <wp:posOffset>4314825</wp:posOffset>
                </wp:positionH>
                <wp:positionV relativeFrom="page">
                  <wp:posOffset>6743700</wp:posOffset>
                </wp:positionV>
                <wp:extent cx="1333500" cy="64770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162" w:rsidRPr="003F2058" w:rsidRDefault="00B37162" w:rsidP="00B37162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</w:pPr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 xml:space="preserve">Si </w:t>
                            </w:r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  <w:sz w:val="28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C9900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4C9900"/>
                                      <w:sz w:val="28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4C9900"/>
                                  <w:sz w:val="28"/>
                                </w:rPr>
                                <m:t>&gt;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C9900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4C9900"/>
                                      <w:sz w:val="28"/>
                                    </w:rPr>
                                    <m:t>L</m:t>
                                  </m:r>
                                </m:e>
                              </m:acc>
                            </m:oMath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>,</w:t>
                            </w:r>
                            <w:r w:rsidR="005C5589"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 xml:space="preserve"> </w:t>
                            </w:r>
                            <w:r w:rsidRPr="003F2058">
                              <w:rPr>
                                <w:rFonts w:eastAsiaTheme="minorEastAsia"/>
                                <w:b/>
                                <w:color w:val="4C9900"/>
                              </w:rPr>
                              <w:t>hay reflexión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39.75pt;margin-top:531pt;width:10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" filled="f" stroked="f">
                <v:textbox>
                  <w:txbxContent>
                    <w:p w:rsidR="00B37162" w:rsidRPr="003F2058" w:rsidRDefault="00B37162" w:rsidP="00B37162">
                      <w:pPr>
                        <w:jc w:val="center"/>
                        <w:rPr>
                          <w:rFonts w:eastAsiaTheme="minorEastAsia"/>
                          <w:b/>
                          <w:color w:val="4C9900"/>
                        </w:rPr>
                      </w:pPr>
                      <w:r w:rsidRPr="003F2058">
                        <w:rPr>
                          <w:rFonts w:eastAsiaTheme="minorEastAsia"/>
                          <w:b/>
                          <w:color w:val="4C9900"/>
                        </w:rPr>
                        <w:t xml:space="preserve">Si </w:t>
                      </w:r>
                      <w:r w:rsidRPr="003F2058">
                        <w:rPr>
                          <w:rFonts w:eastAsiaTheme="minorEastAsia"/>
                          <w:b/>
                          <w:color w:val="4C9900"/>
                          <w:sz w:val="28"/>
                        </w:rPr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C9900"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4C9900"/>
                                <w:sz w:val="28"/>
                              </w:rPr>
                              <m:t>i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4C9900"/>
                            <w:sz w:val="28"/>
                          </w:rPr>
                          <m:t>&gt;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C9900"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4C9900"/>
                                <w:sz w:val="28"/>
                              </w:rPr>
                              <m:t>L</m:t>
                            </m:r>
                          </m:e>
                        </m:acc>
                      </m:oMath>
                      <w:r w:rsidRPr="003F2058">
                        <w:rPr>
                          <w:rFonts w:eastAsiaTheme="minorEastAsia"/>
                          <w:b/>
                          <w:color w:val="4C9900"/>
                        </w:rPr>
                        <w:t>,</w:t>
                      </w:r>
                      <w:r w:rsidR="005C5589" w:rsidRPr="003F2058">
                        <w:rPr>
                          <w:rFonts w:eastAsiaTheme="minorEastAsia"/>
                          <w:b/>
                          <w:color w:val="4C9900"/>
                        </w:rPr>
                        <w:t xml:space="preserve"> </w:t>
                      </w:r>
                      <w:r w:rsidRPr="003F2058">
                        <w:rPr>
                          <w:rFonts w:eastAsiaTheme="minorEastAsia"/>
                          <w:b/>
                          <w:color w:val="4C9900"/>
                        </w:rPr>
                        <w:t>hay reflexión tot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E86">
        <w:rPr>
          <w:noProof/>
          <w:lang w:eastAsia="es-AR"/>
        </w:rPr>
        <w:drawing>
          <wp:inline distT="0" distB="0" distL="0" distR="0" wp14:anchorId="6784CF07" wp14:editId="6D0729F0">
            <wp:extent cx="5943600" cy="21717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79" w:rsidRPr="00B90679" w:rsidRDefault="00B90679" w:rsidP="00B90679">
      <w:pPr>
        <w:jc w:val="center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90679" w:rsidRPr="00B90679" w:rsidTr="00B90679">
        <w:trPr>
          <w:trHeight w:val="1310"/>
        </w:trPr>
        <w:tc>
          <w:tcPr>
            <w:tcW w:w="10607" w:type="dxa"/>
            <w:vAlign w:val="center"/>
          </w:tcPr>
          <w:p w:rsidR="00B90679" w:rsidRDefault="00B90679" w:rsidP="00B9067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b/>
              </w:rPr>
              <w:t>S</w:t>
            </w:r>
            <w:r w:rsidRPr="00B90679">
              <w:rPr>
                <w:rFonts w:eastAsiaTheme="minorEastAsia"/>
                <w:b/>
              </w:rPr>
              <w:t>i</w:t>
            </w:r>
            <w:r w:rsidRPr="00B9067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 xml:space="preserve">=90° ↔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</m:acc>
            </m:oMath>
            <w:r w:rsidRPr="00B90679">
              <w:rPr>
                <w:rFonts w:eastAsiaTheme="minorEastAsia"/>
                <w:b/>
              </w:rPr>
              <w:t>, entonces tenemos:</w:t>
            </w:r>
          </w:p>
          <w:p w:rsidR="00B90679" w:rsidRPr="00B90679" w:rsidRDefault="00D268A0" w:rsidP="00B90679">
            <w:pPr>
              <w:ind w:firstLine="567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 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L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90°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 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28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borderBox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L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</w:tr>
    </w:tbl>
    <w:p w:rsidR="00B37162" w:rsidRPr="00B90679" w:rsidRDefault="00B37162" w:rsidP="008B0B68"/>
    <w:p w:rsidR="00B37162" w:rsidRPr="00B90679" w:rsidRDefault="00B37162" w:rsidP="008B0B68"/>
    <w:p w:rsidR="00B37162" w:rsidRPr="00BC73A9" w:rsidRDefault="00B37162" w:rsidP="00B37162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lastRenderedPageBreak/>
        <w:t>REFRACCIÓN</w:t>
      </w:r>
      <w:r w:rsidRPr="00BC73A9">
        <w:rPr>
          <w:b/>
          <w:sz w:val="56"/>
        </w:rPr>
        <w:t xml:space="preserve"> DE LA LUZ</w:t>
      </w:r>
    </w:p>
    <w:p w:rsidR="00707D54" w:rsidRDefault="00EF6D3C" w:rsidP="003748C0">
      <w:pPr>
        <w:spacing w:line="480" w:lineRule="auto"/>
        <w:jc w:val="center"/>
        <w:rPr>
          <w:b/>
          <w:sz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03F90" wp14:editId="56437B8F">
                <wp:simplePos x="0" y="0"/>
                <wp:positionH relativeFrom="column">
                  <wp:posOffset>5061585</wp:posOffset>
                </wp:positionH>
                <wp:positionV relativeFrom="paragraph">
                  <wp:posOffset>426085</wp:posOffset>
                </wp:positionV>
                <wp:extent cx="1095375" cy="1403985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3C" w:rsidRPr="00EF6D3C" w:rsidRDefault="00EF6D3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F6D3C">
                              <w:rPr>
                                <w:i/>
                              </w:rPr>
                              <w:t>desplazamien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8.55pt;margin-top:33.55pt;width:86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" filled="f" stroked="f">
                <v:textbox style="mso-fit-shape-to-text:t">
                  <w:txbxContent>
                    <w:p w:rsidR="00EF6D3C" w:rsidRPr="00EF6D3C" w:rsidRDefault="00EF6D3C">
                      <w:pPr>
                        <w:rPr>
                          <w:i/>
                        </w:rPr>
                      </w:pPr>
                      <w:proofErr w:type="gramStart"/>
                      <w:r w:rsidRPr="00EF6D3C">
                        <w:rPr>
                          <w:i/>
                        </w:rPr>
                        <w:t>desplazamien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7D54" w:rsidRPr="00707D54">
        <w:rPr>
          <w:b/>
          <w:sz w:val="32"/>
        </w:rPr>
        <w:t>REFRACCIÓN EN UNA LÁMINA DE CARAS PARALELAS</w:t>
      </w:r>
    </w:p>
    <w:p w:rsidR="007532DC" w:rsidRPr="00707D54" w:rsidRDefault="00EF6D3C" w:rsidP="00B37162">
      <w:pPr>
        <w:spacing w:line="480" w:lineRule="auto"/>
        <w:ind w:firstLine="284"/>
        <w:jc w:val="center"/>
        <w:rPr>
          <w:b/>
          <w:sz w:val="32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F8EF7" wp14:editId="39EC7CDC">
                <wp:simplePos x="0" y="0"/>
                <wp:positionH relativeFrom="column">
                  <wp:posOffset>2324100</wp:posOffset>
                </wp:positionH>
                <wp:positionV relativeFrom="page">
                  <wp:posOffset>4438650</wp:posOffset>
                </wp:positionV>
                <wp:extent cx="2066925" cy="62865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2DC" w:rsidRPr="00EF6D3C" w:rsidRDefault="007532DC" w:rsidP="00EF6D3C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e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83pt;margin-top:349.5pt;width:162.7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">
                <v:textbox>
                  <w:txbxContent>
                    <w:p w:rsidR="007532DC" w:rsidRPr="00EF6D3C" w:rsidRDefault="007532DC" w:rsidP="00EF6D3C">
                      <w:pPr>
                        <w:spacing w:line="360" w:lineRule="auto"/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e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cos</m:t>
                                  </m:r>
                                </m:fName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522FE" wp14:editId="093C5F2A">
                <wp:simplePos x="0" y="0"/>
                <wp:positionH relativeFrom="column">
                  <wp:posOffset>5276850</wp:posOffset>
                </wp:positionH>
                <wp:positionV relativeFrom="paragraph">
                  <wp:posOffset>1047750</wp:posOffset>
                </wp:positionV>
                <wp:extent cx="676275" cy="140398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3C" w:rsidRPr="00EF6D3C" w:rsidRDefault="00EF6D3C" w:rsidP="00EF6D3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espes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15.5pt;margin-top:82.5pt;width:53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" filled="f" stroked="f">
                <v:textbox style="mso-fit-shape-to-text:t">
                  <w:txbxContent>
                    <w:p w:rsidR="00EF6D3C" w:rsidRPr="00EF6D3C" w:rsidRDefault="00EF6D3C" w:rsidP="00EF6D3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espes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4EF5">
        <w:rPr>
          <w:b/>
          <w:noProof/>
          <w:sz w:val="32"/>
          <w:lang w:eastAsia="es-AR"/>
        </w:rPr>
        <w:drawing>
          <wp:inline distT="0" distB="0" distL="0" distR="0" wp14:anchorId="6C1B8F85" wp14:editId="785DC32B">
            <wp:extent cx="3743325" cy="25336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54" w:rsidRDefault="00707D54" w:rsidP="00707D54"/>
    <w:p w:rsidR="00B37162" w:rsidRDefault="00B37162" w:rsidP="00707D54"/>
    <w:p w:rsidR="00B37162" w:rsidRDefault="00B37162" w:rsidP="00707D54"/>
    <w:p w:rsidR="00B37162" w:rsidRDefault="00B37162" w:rsidP="00707D54"/>
    <w:p w:rsidR="00B37162" w:rsidRDefault="00B37162" w:rsidP="00707D54"/>
    <w:p w:rsidR="00B37162" w:rsidRDefault="00B37162" w:rsidP="00707D54"/>
    <w:p w:rsidR="00B37162" w:rsidRDefault="00B37162" w:rsidP="00707D54"/>
    <w:p w:rsidR="00707D54" w:rsidRPr="00707D54" w:rsidRDefault="00EF6D3C" w:rsidP="003748C0">
      <w:pPr>
        <w:spacing w:line="480" w:lineRule="auto"/>
        <w:jc w:val="center"/>
        <w:rPr>
          <w:b/>
          <w:sz w:val="32"/>
        </w:rPr>
      </w:pPr>
      <w:r>
        <w:rPr>
          <w:b/>
          <w:noProof/>
          <w:sz w:val="24"/>
          <w:lang w:eastAsia="es-A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68BF09" wp14:editId="6C7578E2">
                <wp:simplePos x="0" y="0"/>
                <wp:positionH relativeFrom="column">
                  <wp:posOffset>1266825</wp:posOffset>
                </wp:positionH>
                <wp:positionV relativeFrom="paragraph">
                  <wp:posOffset>445770</wp:posOffset>
                </wp:positionV>
                <wp:extent cx="1924050" cy="1038225"/>
                <wp:effectExtent l="0" t="0" r="19050" b="28575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038225"/>
                          <a:chOff x="0" y="0"/>
                          <a:chExt cx="1924050" cy="1038225"/>
                        </a:xfrm>
                      </wpg:grpSpPr>
                      <wps:wsp>
                        <wps:cNvPr id="31" name="31 Conector recto"/>
                        <wps:cNvCnPr/>
                        <wps:spPr>
                          <a:xfrm flipH="1" flipV="1">
                            <a:off x="1466850" y="190500"/>
                            <a:ext cx="45720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4EF5" w:rsidRPr="00314EF5" w:rsidRDefault="00314EF5" w:rsidP="00314EF5">
                              <w:pPr>
                                <w:spacing w:line="360" w:lineRule="auto"/>
                                <w:jc w:val="center"/>
                                <w:rPr>
                                  <w:rFonts w:eastAsiaTheme="minorEastAsia"/>
                                  <w:sz w:val="4"/>
                                </w:rPr>
                              </w:pPr>
                            </w:p>
                            <w:p w:rsidR="00314EF5" w:rsidRPr="00314EF5" w:rsidRDefault="00314EF5" w:rsidP="00314EF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14EF5">
                                <w:rPr>
                                  <w:rFonts w:eastAsiaTheme="minorEastAsia"/>
                                  <w:b/>
                                  <w:i/>
                                  <w:sz w:val="20"/>
                                </w:rPr>
                                <w:t>Ángulo de refringencia:</w:t>
                              </w:r>
                            </w:p>
                            <w:p w:rsidR="00314EF5" w:rsidRPr="00314EF5" w:rsidRDefault="00314EF5" w:rsidP="00314EF5">
                              <w:pPr>
                                <w:rPr>
                                  <w:rFonts w:eastAsiaTheme="minorEastAsia"/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314EF5">
                                <w:rPr>
                                  <w:rFonts w:eastAsiaTheme="minorEastAsia"/>
                                  <w:i/>
                                  <w:sz w:val="20"/>
                                </w:rPr>
                                <w:t>ángulo</w:t>
                              </w:r>
                              <w:proofErr w:type="gramEnd"/>
                              <w:r w:rsidRPr="00314EF5">
                                <w:rPr>
                                  <w:rFonts w:eastAsiaTheme="minorEastAsia"/>
                                  <w:i/>
                                  <w:sz w:val="20"/>
                                </w:rPr>
                                <w:t xml:space="preserve"> que hay entre la cara en la que ingresa la luz y la cara en la que egresa la lu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3 Grupo" o:spid="_x0000_s1046" style="position:absolute;left:0;text-align:left;margin-left:99.75pt;margin-top:35.1pt;width:151.5pt;height:81.75pt;z-index:251694080;mso-width-relative:margin" coordsize="19240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">
                <v:line id="31 Conector recto" o:spid="_x0000_s1047" style="position:absolute;flip:x y;visibility:visible;mso-wrap-style:square" from="14668,1905" to="1924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Ho8UAAADbAAAADwAAAGRycy9kb3ducmV2LnhtbESPT2vCQBTE7wW/w/KEXopurCCSZiOi&#10;Feqp9U8O3h7Z1ySYfZvubmP67buFgsdhZn7DZKvBtKIn5xvLCmbTBARxaXXDlYLzaTdZgvABWWNr&#10;mRT8kIdVPnrIMNX2xgfqj6ESEcI+RQV1CF0qpS9rMuintiOO3qd1BkOUrpLa4S3CTSufk2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yHo8UAAADbAAAADwAAAAAAAAAA&#10;AAAAAAChAgAAZHJzL2Rvd25yZXYueG1sUEsFBgAAAAAEAAQA+QAAAJMDAAAAAA==&#10;" strokecolor="black [3040]"/>
                <v:shape id="_x0000_s1048" type="#_x0000_t202" style="position:absolute;width:14668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o8cAA&#10;AADbAAAADwAAAGRycy9kb3ducmV2LnhtbESPzarCMBSE9xd8h3AEd7epChetRhFBcCX4B3V3aI5t&#10;sTkpTbTt25sLgsthZr5hluvOVOJFjSstKxhHMQjizOqScwWX8+53BsJ5ZI2VZVLQk4P1avCzxETb&#10;lo/0OvlcBAi7BBUU3teJlC4ryKCLbE0cvLttDPogm1zqBtsAN5WcxPGfNFhyWCiwpm1B2eP0NAoO&#10;ff/Y3No0Ta/ojcapMzeaKTUadpsFCE+d/4Y/7b1WMJnD/5fw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Ao8cAAAADbAAAADwAAAAAAAAAAAAAAAACYAgAAZHJzL2Rvd25y&#10;ZXYueG1sUEsFBgAAAAAEAAQA9QAAAIUDAAAAAA==&#10;" fillcolor="white [3212]" strokecolor="black [3213]">
                  <v:textbox>
                    <w:txbxContent>
                      <w:p w:rsidR="00314EF5" w:rsidRPr="00314EF5" w:rsidRDefault="00314EF5" w:rsidP="00314EF5">
                        <w:pPr>
                          <w:spacing w:line="360" w:lineRule="auto"/>
                          <w:jc w:val="center"/>
                          <w:rPr>
                            <w:rFonts w:eastAsiaTheme="minorEastAsia"/>
                            <w:sz w:val="4"/>
                          </w:rPr>
                        </w:pPr>
                      </w:p>
                      <w:p w:rsidR="00314EF5" w:rsidRPr="00314EF5" w:rsidRDefault="00314EF5" w:rsidP="00314EF5">
                        <w:pPr>
                          <w:rPr>
                            <w:b/>
                            <w:sz w:val="20"/>
                          </w:rPr>
                        </w:pPr>
                        <w:r w:rsidRPr="00314EF5">
                          <w:rPr>
                            <w:rFonts w:eastAsiaTheme="minorEastAsia"/>
                            <w:b/>
                            <w:i/>
                            <w:sz w:val="20"/>
                          </w:rPr>
                          <w:t>Ángulo de refringencia:</w:t>
                        </w:r>
                      </w:p>
                      <w:p w:rsidR="00314EF5" w:rsidRPr="00314EF5" w:rsidRDefault="00314EF5" w:rsidP="00314EF5">
                        <w:pPr>
                          <w:rPr>
                            <w:rFonts w:eastAsiaTheme="minorEastAsia"/>
                            <w:i/>
                            <w:sz w:val="20"/>
                          </w:rPr>
                        </w:pPr>
                        <w:proofErr w:type="gramStart"/>
                        <w:r w:rsidRPr="00314EF5">
                          <w:rPr>
                            <w:rFonts w:eastAsiaTheme="minorEastAsia"/>
                            <w:i/>
                            <w:sz w:val="20"/>
                          </w:rPr>
                          <w:t>ángulo</w:t>
                        </w:r>
                        <w:proofErr w:type="gramEnd"/>
                        <w:r w:rsidRPr="00314EF5">
                          <w:rPr>
                            <w:rFonts w:eastAsiaTheme="minorEastAsia"/>
                            <w:i/>
                            <w:sz w:val="20"/>
                          </w:rPr>
                          <w:t xml:space="preserve"> que hay entre la cara en la que ingresa la luz y la cara en la que egresa la luz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D54" w:rsidRPr="00707D54">
        <w:rPr>
          <w:b/>
          <w:sz w:val="32"/>
        </w:rPr>
        <w:t>REFRACCIÓN EN UN PRISMA</w:t>
      </w:r>
    </w:p>
    <w:p w:rsidR="00707D54" w:rsidRDefault="00707D54" w:rsidP="005B6CE5">
      <w:pPr>
        <w:ind w:firstLine="284"/>
      </w:pPr>
    </w:p>
    <w:p w:rsidR="00C24294" w:rsidRPr="00C24294" w:rsidRDefault="00EF6D3C" w:rsidP="00EF6D3C">
      <w:pPr>
        <w:jc w:val="center"/>
        <w:rPr>
          <w:b/>
          <w:sz w:val="28"/>
        </w:rPr>
      </w:pPr>
      <w:r w:rsidRPr="00F61522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95C3B" wp14:editId="1B441243">
                <wp:simplePos x="0" y="0"/>
                <wp:positionH relativeFrom="column">
                  <wp:posOffset>2476500</wp:posOffset>
                </wp:positionH>
                <wp:positionV relativeFrom="page">
                  <wp:posOffset>9486900</wp:posOffset>
                </wp:positionV>
                <wp:extent cx="1609725" cy="476250"/>
                <wp:effectExtent l="0" t="0" r="2857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E5" w:rsidRPr="00EF6D3C" w:rsidRDefault="00D268A0" w:rsidP="00EF6D3C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δ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+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5pt;margin-top:747pt;width:126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">
                <v:textbox>
                  <w:txbxContent>
                    <w:p w:rsidR="005B6CE5" w:rsidRPr="00EF6D3C" w:rsidRDefault="00EF6D3C" w:rsidP="00EF6D3C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δ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i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+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r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ω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91820</wp:posOffset>
                </wp:positionV>
                <wp:extent cx="1038225" cy="523875"/>
                <wp:effectExtent l="0" t="0" r="0" b="9525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523875"/>
                          <a:chOff x="0" y="0"/>
                          <a:chExt cx="1038225" cy="523875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D3C" w:rsidRPr="00314EF5" w:rsidRDefault="00EF6D3C" w:rsidP="00EF6D3C">
                              <w:pPr>
                                <w:spacing w:line="360" w:lineRule="auto"/>
                                <w:jc w:val="center"/>
                                <w:rPr>
                                  <w:rFonts w:eastAsiaTheme="minorEastAsia"/>
                                  <w:sz w:val="4"/>
                                </w:rPr>
                              </w:pPr>
                            </w:p>
                            <w:p w:rsidR="00EF6D3C" w:rsidRPr="00EF6D3C" w:rsidRDefault="00EF6D3C" w:rsidP="00EF6D3C">
                              <w:pPr>
                                <w:rPr>
                                  <w:rFonts w:eastAsiaTheme="minorEastAsia"/>
                                  <w:i/>
                                  <w:color w:val="002060"/>
                                  <w:sz w:val="20"/>
                                </w:rPr>
                              </w:pPr>
                              <w:r w:rsidRPr="00EF6D3C">
                                <w:rPr>
                                  <w:rFonts w:eastAsiaTheme="minorEastAsia"/>
                                  <w:b/>
                                  <w:i/>
                                  <w:color w:val="002060"/>
                                  <w:sz w:val="20"/>
                                </w:rPr>
                                <w:t>Ángulo de desvi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45 Conector recto"/>
                        <wps:cNvCnPr/>
                        <wps:spPr>
                          <a:xfrm flipV="1">
                            <a:off x="0" y="200025"/>
                            <a:ext cx="2476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6 Grupo" o:spid="_x0000_s1050" style="position:absolute;left:0;text-align:left;margin-left:302.25pt;margin-top:46.6pt;width:81.75pt;height:41.25pt;z-index:251708416" coordsize="1038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">
                <v:shape id="_x0000_s1051" type="#_x0000_t202" style="position:absolute;left:2095;width:8287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EF6D3C" w:rsidRPr="00314EF5" w:rsidRDefault="00EF6D3C" w:rsidP="00EF6D3C">
                        <w:pPr>
                          <w:spacing w:line="360" w:lineRule="auto"/>
                          <w:jc w:val="center"/>
                          <w:rPr>
                            <w:rFonts w:eastAsiaTheme="minorEastAsia"/>
                            <w:sz w:val="4"/>
                          </w:rPr>
                        </w:pPr>
                      </w:p>
                      <w:p w:rsidR="00EF6D3C" w:rsidRPr="00EF6D3C" w:rsidRDefault="00EF6D3C" w:rsidP="00EF6D3C">
                        <w:pPr>
                          <w:rPr>
                            <w:rFonts w:eastAsiaTheme="minorEastAsia"/>
                            <w:i/>
                            <w:color w:val="002060"/>
                            <w:sz w:val="20"/>
                          </w:rPr>
                        </w:pPr>
                        <w:r w:rsidRPr="00EF6D3C">
                          <w:rPr>
                            <w:rFonts w:eastAsiaTheme="minorEastAsia"/>
                            <w:b/>
                            <w:i/>
                            <w:color w:val="002060"/>
                            <w:sz w:val="20"/>
                          </w:rPr>
                          <w:t xml:space="preserve">Ángulo de </w:t>
                        </w:r>
                        <w:r w:rsidRPr="00EF6D3C">
                          <w:rPr>
                            <w:rFonts w:eastAsiaTheme="minorEastAsia"/>
                            <w:b/>
                            <w:i/>
                            <w:color w:val="002060"/>
                            <w:sz w:val="20"/>
                          </w:rPr>
                          <w:t>desviación</w:t>
                        </w:r>
                      </w:p>
                    </w:txbxContent>
                  </v:textbox>
                </v:shape>
                <v:line id="45 Conector recto" o:spid="_x0000_s1052" style="position:absolute;flip:y;visibility:visible;mso-wrap-style:square" from="0,2000" to="247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2G8MAAADbAAAADwAAAGRycy9kb3ducmV2LnhtbESPQWvCQBSE74L/YXlCb3WjaJDUVURU&#10;WqmiaSHXR/Y1CWbfhuxW4793CwWPw8x8w8yXnanFlVpXWVYwGkYgiHOrKy4UfH9tX2cgnEfWWFsm&#10;BXdysFz0e3NMtL3xma6pL0SAsEtQQel9k0jp8pIMuqFtiIP3Y1uDPsi2kLrFW4CbWo6jKJYGKw4L&#10;JTa0Lim/pL9GQbXLis/D0eGHzFJzuph9nG1ipV4G3eoNhKfOP8P/7XetYDKFv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SNhvDAAAA2wAAAA8AAAAAAAAAAAAA&#10;AAAAoQIAAGRycy9kb3ducmV2LnhtbFBLBQYAAAAABAAEAPkAAACRAwAAAAA=&#10;" strokecolor="#002060"/>
              </v:group>
            </w:pict>
          </mc:Fallback>
        </mc:AlternateContent>
      </w:r>
      <w:r w:rsidR="00B37162">
        <w:rPr>
          <w:noProof/>
          <w:lang w:eastAsia="es-AR"/>
        </w:rPr>
        <w:drawing>
          <wp:inline distT="0" distB="0" distL="0" distR="0" wp14:anchorId="54A060C0" wp14:editId="27AC7E18">
            <wp:extent cx="4333875" cy="2705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294" w:rsidRPr="00C24294" w:rsidSect="00E2308A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5D7"/>
    <w:multiLevelType w:val="hybridMultilevel"/>
    <w:tmpl w:val="381E3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94"/>
    <w:rsid w:val="00045B34"/>
    <w:rsid w:val="00067F9E"/>
    <w:rsid w:val="000E69C5"/>
    <w:rsid w:val="001125A5"/>
    <w:rsid w:val="001935F6"/>
    <w:rsid w:val="001C585E"/>
    <w:rsid w:val="002374F1"/>
    <w:rsid w:val="00284362"/>
    <w:rsid w:val="002A5AEA"/>
    <w:rsid w:val="003146A0"/>
    <w:rsid w:val="00314EF5"/>
    <w:rsid w:val="003739C1"/>
    <w:rsid w:val="003748C0"/>
    <w:rsid w:val="00387DB2"/>
    <w:rsid w:val="003F2058"/>
    <w:rsid w:val="003F41D0"/>
    <w:rsid w:val="00410A24"/>
    <w:rsid w:val="00433CDB"/>
    <w:rsid w:val="00505FC5"/>
    <w:rsid w:val="005B6CE5"/>
    <w:rsid w:val="005C5589"/>
    <w:rsid w:val="00616D20"/>
    <w:rsid w:val="00665D52"/>
    <w:rsid w:val="006B2475"/>
    <w:rsid w:val="00707D54"/>
    <w:rsid w:val="00732B46"/>
    <w:rsid w:val="007532DC"/>
    <w:rsid w:val="0080624C"/>
    <w:rsid w:val="00825E8A"/>
    <w:rsid w:val="008A3405"/>
    <w:rsid w:val="008A38C5"/>
    <w:rsid w:val="008B0B68"/>
    <w:rsid w:val="008F1D2C"/>
    <w:rsid w:val="00922D21"/>
    <w:rsid w:val="009231ED"/>
    <w:rsid w:val="009C01E8"/>
    <w:rsid w:val="00B37162"/>
    <w:rsid w:val="00B61F86"/>
    <w:rsid w:val="00B62350"/>
    <w:rsid w:val="00B90679"/>
    <w:rsid w:val="00B922CC"/>
    <w:rsid w:val="00BA2B5E"/>
    <w:rsid w:val="00BC73A9"/>
    <w:rsid w:val="00C027B8"/>
    <w:rsid w:val="00C24294"/>
    <w:rsid w:val="00C86737"/>
    <w:rsid w:val="00CC3E86"/>
    <w:rsid w:val="00CF3930"/>
    <w:rsid w:val="00D070AB"/>
    <w:rsid w:val="00D24D57"/>
    <w:rsid w:val="00D268A0"/>
    <w:rsid w:val="00D31AB8"/>
    <w:rsid w:val="00D63E05"/>
    <w:rsid w:val="00DC767E"/>
    <w:rsid w:val="00E2308A"/>
    <w:rsid w:val="00EF6D3C"/>
    <w:rsid w:val="00F61522"/>
    <w:rsid w:val="00F749CC"/>
    <w:rsid w:val="00FC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5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B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30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30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73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5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B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30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308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7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9F10-37F8-46D0-9598-5A2F0B24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53</cp:revision>
  <dcterms:created xsi:type="dcterms:W3CDTF">2016-05-09T04:03:00Z</dcterms:created>
  <dcterms:modified xsi:type="dcterms:W3CDTF">2016-05-12T17:11:00Z</dcterms:modified>
</cp:coreProperties>
</file>